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1550C" w14:textId="77777777" w:rsidR="00F500DD" w:rsidRPr="00D656F1" w:rsidRDefault="00F500DD" w:rsidP="00F500DD">
      <w:pPr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656F1">
        <w:rPr>
          <w:rFonts w:asciiTheme="minorHAnsi" w:hAnsiTheme="minorHAnsi" w:cstheme="minorHAnsi"/>
          <w:b/>
          <w:color w:val="auto"/>
          <w:sz w:val="20"/>
          <w:szCs w:val="20"/>
        </w:rPr>
        <w:t>KARTA PRZEDMIOTU</w:t>
      </w:r>
    </w:p>
    <w:p w14:paraId="4D1869AD" w14:textId="77777777" w:rsidR="00F500DD" w:rsidRPr="00D656F1" w:rsidRDefault="00F500DD" w:rsidP="00F500DD">
      <w:pPr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F500DD" w:rsidRPr="00D656F1" w14:paraId="40DD47B5" w14:textId="77777777" w:rsidTr="00DC32D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F427" w14:textId="77777777" w:rsidR="00F500DD" w:rsidRPr="00D656F1" w:rsidRDefault="00F500DD" w:rsidP="00DC32D8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9561FF" w14:textId="285A19EE" w:rsidR="00F500DD" w:rsidRPr="00D656F1" w:rsidRDefault="00D656F1" w:rsidP="00DC32D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color w:val="auto"/>
                <w:highlight w:val="yellow"/>
              </w:rPr>
              <w:t>..........</w:t>
            </w:r>
          </w:p>
        </w:tc>
      </w:tr>
      <w:tr w:rsidR="00F500DD" w:rsidRPr="00C22997" w14:paraId="4B4C2727" w14:textId="77777777" w:rsidTr="00DC32D8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BCF4" w14:textId="77777777" w:rsidR="00F500DD" w:rsidRPr="00D656F1" w:rsidRDefault="00F500DD" w:rsidP="00DC32D8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przedmiotu w języku</w:t>
            </w:r>
            <w:r w:rsidRPr="00D656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9A15" w14:textId="77777777" w:rsidR="00F500DD" w:rsidRPr="00D656F1" w:rsidRDefault="00F500DD" w:rsidP="00DC32D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0EF5F" w14:textId="6B343DA8" w:rsidR="00330683" w:rsidRPr="009C582F" w:rsidRDefault="0084173F" w:rsidP="0033068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</w:pPr>
            <w:r w:rsidRPr="009C582F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Język obcy</w:t>
            </w:r>
            <w:r w:rsidR="00D656F1" w:rsidRPr="009C582F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(B2+)</w:t>
            </w:r>
          </w:p>
          <w:p w14:paraId="7D0BDDE2" w14:textId="1278A42B" w:rsidR="00F500DD" w:rsidRPr="00CF0B9F" w:rsidRDefault="0084173F" w:rsidP="002E77D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lang w:val="en-US"/>
              </w:rPr>
            </w:pPr>
            <w:r w:rsidRPr="009C582F">
              <w:rPr>
                <w:rFonts w:asciiTheme="minorHAnsi" w:hAnsiTheme="minorHAnsi" w:cstheme="minorHAnsi"/>
                <w:b/>
                <w:bCs/>
                <w:iCs/>
                <w:color w:val="auto"/>
                <w:sz w:val="20"/>
                <w:szCs w:val="20"/>
                <w:lang w:val="en-US"/>
              </w:rPr>
              <w:t xml:space="preserve">  Foreign language</w:t>
            </w:r>
            <w:r w:rsidR="00D656F1" w:rsidRPr="009C582F">
              <w:rPr>
                <w:rFonts w:asciiTheme="minorHAnsi" w:hAnsiTheme="minorHAnsi" w:cstheme="minorHAnsi"/>
                <w:b/>
                <w:bCs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  <w:r w:rsidR="00D656F1" w:rsidRPr="009C582F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(B2+)</w:t>
            </w:r>
          </w:p>
        </w:tc>
      </w:tr>
      <w:tr w:rsidR="00F500DD" w:rsidRPr="00D656F1" w14:paraId="141B68D8" w14:textId="77777777" w:rsidTr="00DC32D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ED57" w14:textId="77777777" w:rsidR="00F500DD" w:rsidRPr="00CF0B9F" w:rsidRDefault="00F500DD" w:rsidP="00DC32D8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0B35" w14:textId="77777777" w:rsidR="00F500DD" w:rsidRPr="00D656F1" w:rsidRDefault="00F500DD" w:rsidP="00DC32D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B99C" w14:textId="77777777" w:rsidR="00F500DD" w:rsidRPr="00D656F1" w:rsidRDefault="00F500DD" w:rsidP="00DC32D8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7A91F1C5" w14:textId="77777777" w:rsidR="00F500DD" w:rsidRPr="00D656F1" w:rsidRDefault="00F500DD" w:rsidP="00F500DD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4BF50176" w14:textId="77777777" w:rsidR="00F500DD" w:rsidRPr="00D656F1" w:rsidRDefault="00F500DD" w:rsidP="00F500DD">
      <w:pPr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656F1">
        <w:rPr>
          <w:rFonts w:asciiTheme="minorHAnsi" w:hAnsiTheme="minorHAnsi" w:cstheme="minorHAnsi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783"/>
      </w:tblGrid>
      <w:tr w:rsidR="00F500DD" w:rsidRPr="00D656F1" w14:paraId="0323229D" w14:textId="77777777" w:rsidTr="009C582F">
        <w:trPr>
          <w:trHeight w:val="28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DF1E" w14:textId="77777777" w:rsidR="00F500DD" w:rsidRPr="00D656F1" w:rsidRDefault="00F500DD" w:rsidP="00DC32D8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DCF" w14:textId="3226DCBA" w:rsidR="00F500DD" w:rsidRPr="00D656F1" w:rsidRDefault="00D656F1" w:rsidP="00DC32D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  <w:t>.</w:t>
            </w:r>
            <w:r w:rsidRPr="00D656F1">
              <w:rPr>
                <w:rFonts w:asciiTheme="minorHAnsi" w:hAnsiTheme="minorHAnsi" w:cstheme="minorHAnsi"/>
                <w:color w:val="auto"/>
                <w:highlight w:val="yellow"/>
              </w:rPr>
              <w:t>..........</w:t>
            </w:r>
          </w:p>
        </w:tc>
      </w:tr>
      <w:tr w:rsidR="00F500DD" w:rsidRPr="00D656F1" w14:paraId="62A1A0CE" w14:textId="77777777" w:rsidTr="009C582F">
        <w:trPr>
          <w:trHeight w:val="28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8E4A" w14:textId="77777777" w:rsidR="00F500DD" w:rsidRPr="00D656F1" w:rsidRDefault="00F500DD" w:rsidP="00DC32D8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A200" w14:textId="77777777" w:rsidR="00F500DD" w:rsidRPr="00D656F1" w:rsidRDefault="00330683" w:rsidP="00DC32D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pl-PL"/>
              </w:rPr>
              <w:t xml:space="preserve">Studia </w:t>
            </w:r>
            <w:r w:rsidRPr="00D656F1">
              <w:rPr>
                <w:rFonts w:asciiTheme="minorHAnsi" w:hAnsiTheme="minorHAnsi" w:cstheme="minorHAnsi"/>
                <w:sz w:val="20"/>
                <w:szCs w:val="20"/>
                <w:highlight w:val="yellow"/>
                <w:u w:color="000000"/>
                <w:bdr w:val="nil"/>
                <w:lang w:val="pl-PL"/>
              </w:rPr>
              <w:t>stacjonarne/niestacjonarne</w:t>
            </w:r>
          </w:p>
        </w:tc>
      </w:tr>
      <w:tr w:rsidR="00F500DD" w:rsidRPr="00D656F1" w14:paraId="20532360" w14:textId="77777777" w:rsidTr="009C582F">
        <w:trPr>
          <w:trHeight w:val="28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F1A0" w14:textId="77777777" w:rsidR="00F500DD" w:rsidRPr="00D656F1" w:rsidRDefault="00F500DD" w:rsidP="00DC32D8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6B75" w14:textId="77777777" w:rsidR="00F500DD" w:rsidRPr="00D656F1" w:rsidRDefault="00330683" w:rsidP="00330683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pl-PL"/>
              </w:rPr>
              <w:t>Studia jednolite magisterskie</w:t>
            </w:r>
          </w:p>
        </w:tc>
      </w:tr>
      <w:tr w:rsidR="00F500DD" w:rsidRPr="00D656F1" w14:paraId="5724F136" w14:textId="77777777" w:rsidTr="009C582F">
        <w:trPr>
          <w:trHeight w:val="28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D25F" w14:textId="77777777" w:rsidR="00F500DD" w:rsidRPr="00D656F1" w:rsidRDefault="00F500DD" w:rsidP="00DC32D8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5EB3" w14:textId="662CB3DB" w:rsidR="00F500DD" w:rsidRPr="00D656F1" w:rsidRDefault="00330683" w:rsidP="00DC32D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sz w:val="20"/>
                <w:szCs w:val="20"/>
                <w:highlight w:val="yellow"/>
                <w:u w:color="000000"/>
                <w:bdr w:val="nil"/>
                <w:lang w:val="pl-PL"/>
              </w:rPr>
              <w:t>Praktyczny</w:t>
            </w:r>
            <w:r w:rsidR="00316F1E" w:rsidRPr="00D656F1">
              <w:rPr>
                <w:rFonts w:asciiTheme="minorHAnsi" w:hAnsiTheme="minorHAnsi" w:cstheme="minorHAnsi"/>
                <w:sz w:val="20"/>
                <w:szCs w:val="20"/>
                <w:highlight w:val="yellow"/>
                <w:u w:color="000000"/>
                <w:bdr w:val="nil"/>
                <w:lang w:val="pl-PL"/>
              </w:rPr>
              <w:t>/</w:t>
            </w:r>
            <w:r w:rsidR="00D656F1" w:rsidRPr="00D656F1">
              <w:rPr>
                <w:rFonts w:asciiTheme="minorHAnsi" w:hAnsiTheme="minorHAnsi" w:cstheme="minorHAnsi"/>
                <w:sz w:val="20"/>
                <w:szCs w:val="20"/>
                <w:highlight w:val="yellow"/>
                <w:u w:color="000000"/>
                <w:bdr w:val="nil"/>
                <w:lang w:val="pl-PL"/>
              </w:rPr>
              <w:t>O</w:t>
            </w:r>
            <w:r w:rsidR="00316F1E" w:rsidRPr="00D656F1">
              <w:rPr>
                <w:rFonts w:asciiTheme="minorHAnsi" w:hAnsiTheme="minorHAnsi" w:cstheme="minorHAnsi"/>
                <w:sz w:val="20"/>
                <w:szCs w:val="20"/>
                <w:highlight w:val="yellow"/>
                <w:u w:color="000000"/>
                <w:bdr w:val="nil"/>
                <w:lang w:val="pl-PL"/>
              </w:rPr>
              <w:t>gólnouczelniany</w:t>
            </w:r>
          </w:p>
        </w:tc>
      </w:tr>
      <w:tr w:rsidR="00F500DD" w:rsidRPr="00D656F1" w14:paraId="3B57AC0F" w14:textId="77777777" w:rsidTr="009C582F">
        <w:trPr>
          <w:trHeight w:val="28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8BF2" w14:textId="77777777" w:rsidR="00F500DD" w:rsidRPr="00D656F1" w:rsidRDefault="00F500DD" w:rsidP="00DC32D8">
            <w:pPr>
              <w:ind w:left="340" w:hanging="34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88E6" w14:textId="77777777" w:rsidR="00F500DD" w:rsidRPr="00D656F1" w:rsidRDefault="00330683" w:rsidP="00DC32D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gr Paweł Jędrzejczyk</w:t>
            </w:r>
          </w:p>
        </w:tc>
      </w:tr>
      <w:tr w:rsidR="00F500DD" w:rsidRPr="00D656F1" w14:paraId="46E9FE7B" w14:textId="77777777" w:rsidTr="009C582F">
        <w:trPr>
          <w:trHeight w:val="28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062" w14:textId="77777777" w:rsidR="00F500DD" w:rsidRPr="00D656F1" w:rsidRDefault="00F500DD" w:rsidP="00DC32D8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0DA3" w14:textId="6A78186D" w:rsidR="00F500DD" w:rsidRPr="00D656F1" w:rsidRDefault="006D6C21" w:rsidP="00DC32D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6" w:history="1">
              <w:r w:rsidR="004817F9" w:rsidRPr="00B10251">
                <w:rPr>
                  <w:rStyle w:val="Hipercze"/>
                  <w:rFonts w:asciiTheme="minorHAnsi" w:hAnsiTheme="minorHAnsi" w:cstheme="minorHAnsi"/>
                  <w:sz w:val="20"/>
                  <w:szCs w:val="20"/>
                  <w:bdr w:val="nil"/>
                  <w:lang w:val="nl-NL"/>
                </w:rPr>
                <w:t>sjo@ujk.edu.pl</w:t>
              </w:r>
            </w:hyperlink>
            <w:r w:rsidR="004817F9"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nl-NL"/>
              </w:rPr>
              <w:t xml:space="preserve"> </w:t>
            </w:r>
          </w:p>
        </w:tc>
      </w:tr>
    </w:tbl>
    <w:p w14:paraId="19D48D7A" w14:textId="77777777" w:rsidR="00F500DD" w:rsidRPr="00D656F1" w:rsidRDefault="00F500DD" w:rsidP="00F500DD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0A443E2A" w14:textId="77777777" w:rsidR="00F500DD" w:rsidRPr="00D656F1" w:rsidRDefault="00F500DD" w:rsidP="00F500DD">
      <w:pPr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656F1">
        <w:rPr>
          <w:rFonts w:asciiTheme="minorHAnsi" w:hAnsiTheme="minorHAnsi" w:cstheme="minorHAnsi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783"/>
      </w:tblGrid>
      <w:tr w:rsidR="00F500DD" w:rsidRPr="00D656F1" w14:paraId="0328CD16" w14:textId="77777777" w:rsidTr="009C582F">
        <w:trPr>
          <w:trHeight w:val="28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979D" w14:textId="77777777" w:rsidR="00F500DD" w:rsidRPr="00D656F1" w:rsidRDefault="00F500DD" w:rsidP="00DC32D8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5160" w14:textId="72215659" w:rsidR="00F500DD" w:rsidRPr="00D656F1" w:rsidRDefault="00D656F1" w:rsidP="00316F1E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highlight w:val="yellow"/>
              </w:rPr>
            </w:pPr>
            <w:r w:rsidRPr="00D656F1">
              <w:rPr>
                <w:rFonts w:asciiTheme="minorHAnsi" w:hAnsiTheme="minorHAnsi" w:cstheme="minorHAnsi"/>
                <w:sz w:val="20"/>
                <w:szCs w:val="20"/>
                <w:highlight w:val="yellow"/>
                <w:u w:color="000000"/>
                <w:bdr w:val="nil"/>
                <w:lang w:val="pl-PL"/>
              </w:rPr>
              <w:t>A</w:t>
            </w:r>
            <w:r w:rsidR="00316F1E" w:rsidRPr="00D656F1">
              <w:rPr>
                <w:rFonts w:asciiTheme="minorHAnsi" w:hAnsiTheme="minorHAnsi" w:cstheme="minorHAnsi"/>
                <w:sz w:val="20"/>
                <w:szCs w:val="20"/>
                <w:highlight w:val="yellow"/>
                <w:u w:color="000000"/>
                <w:bdr w:val="nil"/>
                <w:lang w:val="pl-PL"/>
              </w:rPr>
              <w:t>ngielski/</w:t>
            </w:r>
            <w:r w:rsidRPr="00D656F1">
              <w:rPr>
                <w:rFonts w:asciiTheme="minorHAnsi" w:hAnsiTheme="minorHAnsi" w:cstheme="minorHAnsi"/>
                <w:sz w:val="20"/>
                <w:szCs w:val="20"/>
                <w:highlight w:val="yellow"/>
                <w:u w:color="000000"/>
                <w:bdr w:val="nil"/>
                <w:lang w:val="pl-PL"/>
              </w:rPr>
              <w:t>N</w:t>
            </w:r>
            <w:r w:rsidR="00316F1E" w:rsidRPr="00D656F1">
              <w:rPr>
                <w:rFonts w:asciiTheme="minorHAnsi" w:hAnsiTheme="minorHAnsi" w:cstheme="minorHAnsi"/>
                <w:sz w:val="20"/>
                <w:szCs w:val="20"/>
                <w:highlight w:val="yellow"/>
                <w:u w:color="000000"/>
                <w:bdr w:val="nil"/>
                <w:lang w:val="pl-PL"/>
              </w:rPr>
              <w:t>iemiecki</w:t>
            </w:r>
            <w:r w:rsidR="00330683" w:rsidRPr="00D656F1">
              <w:rPr>
                <w:rFonts w:asciiTheme="minorHAnsi" w:hAnsiTheme="minorHAnsi" w:cstheme="minorHAnsi"/>
                <w:sz w:val="20"/>
                <w:szCs w:val="20"/>
                <w:highlight w:val="yellow"/>
                <w:u w:color="000000"/>
                <w:bdr w:val="nil"/>
                <w:lang w:val="pl-PL"/>
              </w:rPr>
              <w:t>/</w:t>
            </w:r>
            <w:r w:rsidRPr="00D656F1">
              <w:rPr>
                <w:rFonts w:asciiTheme="minorHAnsi" w:hAnsiTheme="minorHAnsi" w:cstheme="minorHAnsi"/>
                <w:sz w:val="20"/>
                <w:szCs w:val="20"/>
                <w:highlight w:val="yellow"/>
                <w:u w:color="000000"/>
                <w:bdr w:val="nil"/>
                <w:lang w:val="pl-PL"/>
              </w:rPr>
              <w:t>R</w:t>
            </w:r>
            <w:r w:rsidR="00330683" w:rsidRPr="00D656F1">
              <w:rPr>
                <w:rFonts w:asciiTheme="minorHAnsi" w:hAnsiTheme="minorHAnsi" w:cstheme="minorHAnsi"/>
                <w:sz w:val="20"/>
                <w:szCs w:val="20"/>
                <w:highlight w:val="yellow"/>
                <w:u w:color="000000"/>
                <w:bdr w:val="nil"/>
                <w:lang w:val="pl-PL"/>
              </w:rPr>
              <w:t>osyjski</w:t>
            </w:r>
          </w:p>
        </w:tc>
      </w:tr>
      <w:tr w:rsidR="00F500DD" w:rsidRPr="00D656F1" w14:paraId="235EE4C7" w14:textId="77777777" w:rsidTr="009C582F">
        <w:trPr>
          <w:trHeight w:val="28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662F" w14:textId="77777777" w:rsidR="00F500DD" w:rsidRPr="00D656F1" w:rsidRDefault="00F500DD" w:rsidP="00DC32D8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2. Wymagania wstępn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04D2" w14:textId="1D3313DA" w:rsidR="00F500DD" w:rsidRPr="00D656F1" w:rsidRDefault="00330683" w:rsidP="00DC32D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pl-PL"/>
              </w:rPr>
              <w:t xml:space="preserve">Znajomość języka obcego na poziomie B1 zgodnie z wymaganiami </w:t>
            </w:r>
            <w:r w:rsidR="00D656F1" w:rsidRPr="009C582F">
              <w:rPr>
                <w:rFonts w:ascii="Calibri" w:hAnsi="Calibri" w:cs="Calibri"/>
                <w:color w:val="auto"/>
                <w:sz w:val="20"/>
                <w:szCs w:val="20"/>
              </w:rPr>
              <w:t xml:space="preserve">standardami </w:t>
            </w:r>
            <w:r w:rsidR="00D656F1" w:rsidRPr="009C582F">
              <w:rPr>
                <w:rStyle w:val="Brak"/>
                <w:rFonts w:ascii="Calibri" w:hAnsi="Calibri" w:cs="Calibri"/>
                <w:color w:val="auto"/>
                <w:sz w:val="20"/>
                <w:szCs w:val="20"/>
              </w:rPr>
              <w:t>Europejskiego Systemu Opisu Kształcenia Językowego (ESOKJ)</w:t>
            </w:r>
          </w:p>
        </w:tc>
      </w:tr>
    </w:tbl>
    <w:p w14:paraId="0A7B5CC5" w14:textId="77777777" w:rsidR="00F500DD" w:rsidRPr="00D656F1" w:rsidRDefault="00F500DD" w:rsidP="00F500DD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39A2A711" w14:textId="77777777" w:rsidR="00F500DD" w:rsidRPr="00D656F1" w:rsidRDefault="00F500DD" w:rsidP="00F500DD">
      <w:pPr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656F1">
        <w:rPr>
          <w:rFonts w:asciiTheme="minorHAnsi" w:hAnsiTheme="minorHAnsi" w:cstheme="minorHAnsi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F500DD" w:rsidRPr="00D656F1" w14:paraId="6C68824A" w14:textId="77777777" w:rsidTr="00DC32D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052D" w14:textId="77777777" w:rsidR="00F500DD" w:rsidRPr="00D656F1" w:rsidRDefault="00F500DD" w:rsidP="00F500DD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6C8F" w14:textId="77777777" w:rsidR="00F500DD" w:rsidRPr="00D656F1" w:rsidRDefault="00330683" w:rsidP="00DC32D8">
            <w:p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pl-PL"/>
              </w:rPr>
              <w:t>Lektorat</w:t>
            </w:r>
          </w:p>
        </w:tc>
      </w:tr>
      <w:tr w:rsidR="00F500DD" w:rsidRPr="00D656F1" w14:paraId="70BB1A3B" w14:textId="77777777" w:rsidTr="00DC32D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30A5" w14:textId="77777777" w:rsidR="00F500DD" w:rsidRPr="00D656F1" w:rsidRDefault="00F500DD" w:rsidP="00F500DD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E2D0" w14:textId="77777777" w:rsidR="00F500DD" w:rsidRPr="00D656F1" w:rsidRDefault="00330683" w:rsidP="00DC32D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pl" w:eastAsia="pl-PL"/>
              </w:rPr>
            </w:pPr>
            <w:r w:rsidRPr="00D656F1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  <w:lang w:val="pl-PL" w:eastAsia="pl-PL"/>
              </w:rPr>
              <w:t>Zajęcia tradycyjne w pomieszczeniach dydaktycznych UJK</w:t>
            </w:r>
          </w:p>
        </w:tc>
      </w:tr>
      <w:tr w:rsidR="00F500DD" w:rsidRPr="00D656F1" w14:paraId="4182FD80" w14:textId="77777777" w:rsidTr="00DC32D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3B66" w14:textId="77777777" w:rsidR="00F500DD" w:rsidRPr="00D656F1" w:rsidRDefault="00F500DD" w:rsidP="00F500DD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9C89" w14:textId="4605EE38" w:rsidR="00F500DD" w:rsidRPr="006D6C21" w:rsidRDefault="00733635" w:rsidP="00DC32D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D6C21"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pl-PL"/>
              </w:rPr>
              <w:t xml:space="preserve">Zaliczenie z oceną po każdym semestrze nauki.  Egzamin </w:t>
            </w:r>
            <w:r w:rsidR="00C22997" w:rsidRPr="006D6C21"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pl-PL"/>
              </w:rPr>
              <w:t xml:space="preserve">końcowy </w:t>
            </w:r>
            <w:r w:rsidRPr="006D6C21"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pl-PL"/>
              </w:rPr>
              <w:t>na poziomie B2+ po zakończeniu kursu językowego</w:t>
            </w:r>
          </w:p>
        </w:tc>
      </w:tr>
      <w:tr w:rsidR="00F500DD" w:rsidRPr="00D656F1" w14:paraId="67374EB9" w14:textId="77777777" w:rsidTr="00DC32D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E726" w14:textId="77777777" w:rsidR="00F500DD" w:rsidRPr="00D656F1" w:rsidRDefault="00F500DD" w:rsidP="00F500DD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040D" w14:textId="32C63F96" w:rsidR="00F500DD" w:rsidRPr="006D6C21" w:rsidRDefault="00733635" w:rsidP="00DC32D8">
            <w:pPr>
              <w:pStyle w:val="NormalnyWeb"/>
              <w:spacing w:before="0" w:beforeAutospacing="0" w:after="0" w:afterAutospacing="0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</w:pPr>
            <w:r w:rsidRPr="006D6C21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  <w:t>Metody bazują</w:t>
            </w:r>
            <w:r w:rsidRPr="006D6C21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  <w:lang w:val="pt-PT"/>
              </w:rPr>
              <w:t>ce na podej</w:t>
            </w:r>
            <w:proofErr w:type="spellStart"/>
            <w:r w:rsidRPr="006D6C21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  <w:t>ściu</w:t>
            </w:r>
            <w:proofErr w:type="spellEnd"/>
            <w:r w:rsidRPr="006D6C21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  <w:t xml:space="preserve"> komunikacyjnym; metoda eklektyczna, łącząca różne elementy metod podających i problemowych, w tym dyskusje i formy aktywizujące; praktyczne</w:t>
            </w:r>
          </w:p>
        </w:tc>
      </w:tr>
      <w:tr w:rsidR="00F500DD" w:rsidRPr="00D656F1" w14:paraId="644BDFA2" w14:textId="77777777" w:rsidTr="00DC32D8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ED8B" w14:textId="77777777" w:rsidR="00F500DD" w:rsidRPr="00D656F1" w:rsidRDefault="00F500DD" w:rsidP="00F500DD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BB46" w14:textId="77777777" w:rsidR="00F500DD" w:rsidRPr="00D656F1" w:rsidRDefault="00F500DD" w:rsidP="00DC32D8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934BC" w14:textId="5F75512A" w:rsidR="006766B7" w:rsidRPr="006D6C21" w:rsidRDefault="006766B7" w:rsidP="00D656F1">
            <w:pPr>
              <w:ind w:left="280" w:hanging="28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6C21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1. Publikacje z zakresu języka specjalistycznego i akademickiego, materiały autorskie z różnych </w:t>
            </w:r>
            <w:proofErr w:type="spellStart"/>
            <w:r w:rsidRPr="006D6C21">
              <w:rPr>
                <w:rFonts w:asciiTheme="minorHAnsi" w:eastAsia="Cambria" w:hAnsiTheme="minorHAnsi" w:cstheme="minorHAnsi"/>
                <w:sz w:val="20"/>
                <w:szCs w:val="20"/>
              </w:rPr>
              <w:t>źr</w:t>
            </w:r>
            <w:proofErr w:type="spellEnd"/>
            <w:r w:rsidRPr="006D6C21">
              <w:rPr>
                <w:rFonts w:asciiTheme="minorHAnsi" w:eastAsia="Cambria" w:hAnsiTheme="minorHAnsi" w:cstheme="minorHAnsi"/>
                <w:sz w:val="20"/>
                <w:szCs w:val="20"/>
                <w:lang w:val="es-ES_tradnl"/>
              </w:rPr>
              <w:t>ó</w:t>
            </w:r>
            <w:proofErr w:type="spellStart"/>
            <w:r w:rsidRPr="006D6C21">
              <w:rPr>
                <w:rFonts w:asciiTheme="minorHAnsi" w:eastAsia="Cambria" w:hAnsiTheme="minorHAnsi" w:cstheme="minorHAnsi"/>
                <w:sz w:val="20"/>
                <w:szCs w:val="20"/>
              </w:rPr>
              <w:t>deł</w:t>
            </w:r>
            <w:proofErr w:type="spellEnd"/>
          </w:p>
          <w:p w14:paraId="5E28F500" w14:textId="486657A9" w:rsidR="00F500DD" w:rsidRPr="006D6C21" w:rsidRDefault="006766B7" w:rsidP="006766B7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D6C21">
              <w:rPr>
                <w:rFonts w:asciiTheme="minorHAnsi" w:eastAsia="Cambria" w:hAnsiTheme="minorHAnsi" w:cstheme="minorHAnsi"/>
                <w:sz w:val="20"/>
                <w:szCs w:val="20"/>
              </w:rPr>
              <w:t>2.</w:t>
            </w:r>
            <w:r w:rsidRPr="006D6C21">
              <w:rPr>
                <w:rFonts w:asciiTheme="minorHAnsi" w:eastAsia="Cambria" w:hAnsiTheme="minorHAnsi" w:cstheme="minorHAnsi"/>
                <w:sz w:val="20"/>
                <w:szCs w:val="20"/>
                <w:lang w:val="da-DK"/>
              </w:rPr>
              <w:t xml:space="preserve"> Og</w:t>
            </w:r>
            <w:r w:rsidRPr="006D6C21">
              <w:rPr>
                <w:rFonts w:asciiTheme="minorHAnsi" w:eastAsia="Cambria" w:hAnsiTheme="minorHAnsi" w:cstheme="minorHAnsi"/>
                <w:sz w:val="20"/>
                <w:szCs w:val="20"/>
                <w:lang w:val="es-ES_tradnl"/>
              </w:rPr>
              <w:t>ó</w:t>
            </w:r>
            <w:r w:rsidR="00316F1E" w:rsidRPr="006D6C21">
              <w:rPr>
                <w:rFonts w:asciiTheme="minorHAnsi" w:eastAsia="Cambria" w:hAnsiTheme="minorHAnsi" w:cstheme="minorHAnsi"/>
                <w:sz w:val="20"/>
                <w:szCs w:val="20"/>
              </w:rPr>
              <w:t>lnodostę</w:t>
            </w:r>
            <w:r w:rsidRPr="006D6C21">
              <w:rPr>
                <w:rFonts w:asciiTheme="minorHAnsi" w:eastAsia="Cambria" w:hAnsiTheme="minorHAnsi" w:cstheme="minorHAnsi"/>
                <w:sz w:val="20"/>
                <w:szCs w:val="20"/>
              </w:rPr>
              <w:t>pne podręczniki dla poziomu B2</w:t>
            </w:r>
            <w:r w:rsidR="00D656F1" w:rsidRPr="006D6C21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</w:t>
            </w:r>
            <w:r w:rsidRPr="006D6C21">
              <w:rPr>
                <w:rFonts w:asciiTheme="minorHAnsi" w:eastAsia="Cambria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6D6C21">
              <w:rPr>
                <w:rFonts w:asciiTheme="minorHAnsi" w:eastAsia="Cambria" w:hAnsiTheme="minorHAnsi" w:cstheme="minorHAnsi"/>
                <w:sz w:val="20"/>
                <w:szCs w:val="20"/>
              </w:rPr>
              <w:t>wg ESOKJ</w:t>
            </w:r>
          </w:p>
        </w:tc>
      </w:tr>
      <w:tr w:rsidR="00F500DD" w:rsidRPr="00D656F1" w14:paraId="1DE450D8" w14:textId="77777777" w:rsidTr="00DC32D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3380" w14:textId="77777777" w:rsidR="00F500DD" w:rsidRPr="00D656F1" w:rsidRDefault="00F500DD" w:rsidP="00DC32D8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93B0" w14:textId="77777777" w:rsidR="00F500DD" w:rsidRPr="00D656F1" w:rsidRDefault="00F500DD" w:rsidP="00DC32D8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86C7" w14:textId="5FE392F6" w:rsidR="00F500DD" w:rsidRPr="006D6C21" w:rsidRDefault="006766B7" w:rsidP="008D056F">
            <w:pPr>
              <w:pStyle w:val="Akapitzlist"/>
              <w:numPr>
                <w:ilvl w:val="0"/>
                <w:numId w:val="7"/>
              </w:numPr>
              <w:ind w:left="280" w:hanging="28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D6C21">
              <w:rPr>
                <w:rFonts w:asciiTheme="minorHAnsi" w:eastAsia="Cambria" w:hAnsiTheme="minorHAnsi" w:cstheme="minorHAnsi"/>
                <w:sz w:val="20"/>
                <w:szCs w:val="20"/>
              </w:rPr>
              <w:t>Teksty popularnonaukowe z dziedziny studiowanego kierunku studi</w:t>
            </w:r>
            <w:r w:rsidRPr="006D6C21">
              <w:rPr>
                <w:rFonts w:asciiTheme="minorHAnsi" w:eastAsia="Cambria" w:hAnsiTheme="minorHAnsi" w:cstheme="minorHAnsi"/>
                <w:sz w:val="20"/>
                <w:szCs w:val="20"/>
                <w:lang w:val="es-ES_tradnl"/>
              </w:rPr>
              <w:t>ó</w:t>
            </w:r>
            <w:r w:rsidRPr="006D6C21">
              <w:rPr>
                <w:rFonts w:asciiTheme="minorHAnsi" w:eastAsia="Cambria" w:hAnsiTheme="minorHAnsi" w:cstheme="minorHAnsi"/>
                <w:sz w:val="20"/>
                <w:szCs w:val="20"/>
              </w:rPr>
              <w:t>w, materiały autorskie oraz słowniki obcojęzyczne</w:t>
            </w:r>
          </w:p>
        </w:tc>
      </w:tr>
    </w:tbl>
    <w:p w14:paraId="63ED2120" w14:textId="77777777" w:rsidR="006029B7" w:rsidRPr="00D656F1" w:rsidRDefault="006029B7" w:rsidP="00F500DD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1B1CB520" w14:textId="77777777" w:rsidR="00733635" w:rsidRPr="00D656F1" w:rsidRDefault="00733635" w:rsidP="00733635">
      <w:pPr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656F1">
        <w:rPr>
          <w:rFonts w:asciiTheme="minorHAnsi" w:hAnsiTheme="minorHAnsi" w:cstheme="minorHAnsi"/>
          <w:b/>
          <w:color w:val="auto"/>
          <w:sz w:val="20"/>
          <w:szCs w:val="20"/>
        </w:rPr>
        <w:t>CELE, TREŚCI I EFEKTY</w:t>
      </w:r>
      <w:r w:rsidR="00316F1E" w:rsidRPr="00D656F1">
        <w:rPr>
          <w:rFonts w:asciiTheme="minorHAnsi" w:hAnsiTheme="minorHAnsi" w:cstheme="minorHAnsi"/>
          <w:b/>
          <w:color w:val="auto"/>
          <w:sz w:val="20"/>
          <w:szCs w:val="20"/>
        </w:rPr>
        <w:t xml:space="preserve">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33635" w:rsidRPr="00D656F1" w14:paraId="08A17C68" w14:textId="77777777" w:rsidTr="004817F9">
        <w:trPr>
          <w:trHeight w:val="178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237FC" w14:textId="77777777" w:rsidR="00D656F1" w:rsidRPr="00D656F1" w:rsidRDefault="00733635" w:rsidP="009C582F">
            <w:pPr>
              <w:numPr>
                <w:ilvl w:val="1"/>
                <w:numId w:val="1"/>
              </w:numPr>
              <w:spacing w:after="120"/>
              <w:ind w:left="499" w:hanging="425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ele przedmiotu</w:t>
            </w:r>
          </w:p>
          <w:p w14:paraId="0F87F616" w14:textId="3008466B" w:rsidR="00733635" w:rsidRPr="009C582F" w:rsidRDefault="00733635" w:rsidP="008D056F">
            <w:pPr>
              <w:ind w:left="498" w:hanging="426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9C582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1</w:t>
            </w:r>
            <w:r w:rsidR="00D656F1" w:rsidRPr="009C582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.</w:t>
            </w:r>
            <w:r w:rsidRPr="009C582F"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</w:rPr>
              <w:t xml:space="preserve"> </w:t>
            </w:r>
            <w:r w:rsidRPr="009C582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u w:color="000000"/>
                <w:bdr w:val="nil"/>
                <w:lang w:val="pl-PL"/>
              </w:rPr>
              <w:t>Wprowadzanie i poszerzanie terminologii właściwej dla studiowanego kierunku studiów oraz utrwalanie wiedzy w zakresie struktur leksykalno-gramatycznych</w:t>
            </w:r>
          </w:p>
          <w:p w14:paraId="6DF86269" w14:textId="5D83A060" w:rsidR="00733635" w:rsidRPr="009C582F" w:rsidRDefault="00733635" w:rsidP="008D056F">
            <w:pPr>
              <w:ind w:left="498" w:hanging="426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9C582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2</w:t>
            </w:r>
            <w:r w:rsidR="00D656F1" w:rsidRPr="009C582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.</w:t>
            </w:r>
            <w:r w:rsidRPr="009C582F"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</w:rPr>
              <w:t xml:space="preserve"> </w:t>
            </w:r>
            <w:r w:rsidRPr="009C582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u w:color="000000"/>
                <w:bdr w:val="nil"/>
                <w:lang w:val="pl-PL"/>
              </w:rPr>
              <w:t>Doskonalenie i rozwijanie wszystkich sprawności językowych.</w:t>
            </w:r>
          </w:p>
          <w:p w14:paraId="6CE44DBA" w14:textId="1FC488EC" w:rsidR="00733635" w:rsidRPr="009C582F" w:rsidRDefault="00733635" w:rsidP="008D056F">
            <w:pPr>
              <w:ind w:left="498" w:hanging="426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u w:color="000000"/>
                <w:bdr w:val="nil"/>
                <w:lang w:val="pl-PL"/>
              </w:rPr>
            </w:pPr>
            <w:r w:rsidRPr="009C582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3</w:t>
            </w:r>
            <w:r w:rsidR="00D656F1" w:rsidRPr="009C582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.</w:t>
            </w:r>
            <w:r w:rsidRPr="009C582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u w:color="000000"/>
                <w:bdr w:val="nil"/>
                <w:lang w:val="pl-PL"/>
              </w:rPr>
              <w:t xml:space="preserve"> Kształtowanie kompetencji językowych dla potrzeb zawodowych w tym korzystanie z literatury fachowej</w:t>
            </w:r>
          </w:p>
          <w:p w14:paraId="0D86D4E1" w14:textId="6B3AFE46" w:rsidR="00733635" w:rsidRPr="00D656F1" w:rsidRDefault="00733635" w:rsidP="008D056F">
            <w:pPr>
              <w:ind w:left="498" w:hanging="426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9C582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>C4</w:t>
            </w:r>
            <w:r w:rsidR="00D656F1" w:rsidRPr="009C582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>.</w:t>
            </w:r>
            <w:r w:rsidRPr="009C582F">
              <w:rPr>
                <w:rFonts w:asciiTheme="minorHAnsi" w:hAnsiTheme="minorHAnsi" w:cstheme="minorHAnsi"/>
                <w:bCs/>
                <w:i/>
                <w:color w:val="auto"/>
                <w:sz w:val="20"/>
                <w:szCs w:val="20"/>
                <w:lang w:val="pl-PL"/>
              </w:rPr>
              <w:t xml:space="preserve"> </w:t>
            </w:r>
            <w:r w:rsidRPr="009C582F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u w:color="000000"/>
                <w:bdr w:val="nil"/>
                <w:lang w:val="pl-PL"/>
              </w:rPr>
              <w:t>R</w:t>
            </w:r>
            <w:r w:rsidRPr="00D656F1"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pl-PL"/>
              </w:rPr>
              <w:t>ozwijanie umiejętności krytycznego oceniania odbieranych treści</w:t>
            </w:r>
          </w:p>
        </w:tc>
      </w:tr>
      <w:tr w:rsidR="00733635" w:rsidRPr="00D656F1" w14:paraId="254C9ED1" w14:textId="77777777" w:rsidTr="004817F9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39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4BE4" w14:textId="692D87E1" w:rsidR="00733635" w:rsidRPr="00D656F1" w:rsidRDefault="00733635" w:rsidP="004817F9">
            <w:pPr>
              <w:numPr>
                <w:ilvl w:val="1"/>
                <w:numId w:val="1"/>
              </w:numPr>
              <w:spacing w:after="120"/>
              <w:ind w:left="499" w:hanging="425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reści programowe</w:t>
            </w:r>
          </w:p>
          <w:p w14:paraId="292246D1" w14:textId="2C3BF1C4" w:rsidR="00733635" w:rsidRPr="008D056F" w:rsidRDefault="00733635" w:rsidP="009C582F">
            <w:pPr>
              <w:spacing w:before="60" w:after="120"/>
              <w:ind w:firstLine="425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u w:val="single" w:color="000000"/>
                <w:bdr w:val="nil"/>
                <w:lang w:val="pl-PL"/>
              </w:rPr>
            </w:pPr>
            <w:r w:rsidRPr="008D056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u w:val="single" w:color="000000"/>
                <w:bdr w:val="nil"/>
                <w:lang w:val="pl-PL"/>
              </w:rPr>
              <w:t>Treści leksykalne</w:t>
            </w:r>
            <w:r w:rsidR="008D056F" w:rsidRPr="008D056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bdr w:val="nil"/>
                <w:lang w:val="pl-PL"/>
              </w:rPr>
              <w:t>:</w:t>
            </w:r>
          </w:p>
          <w:p w14:paraId="2303835D" w14:textId="77777777" w:rsidR="00733635" w:rsidRPr="00D656F1" w:rsidRDefault="00733635" w:rsidP="008D056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  <w:tab w:val="num" w:pos="0"/>
              </w:tabs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pl-PL"/>
              </w:rPr>
            </w:pPr>
            <w:r w:rsidRPr="00D656F1"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pl-PL"/>
              </w:rPr>
              <w:t>Słownictwo specjalistyczne związane z kierunkiem studiów</w:t>
            </w:r>
          </w:p>
          <w:p w14:paraId="58D34C8B" w14:textId="77777777" w:rsidR="00733635" w:rsidRPr="00D656F1" w:rsidRDefault="00733635" w:rsidP="008D056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  <w:tab w:val="num" w:pos="0"/>
              </w:tabs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pl-PL"/>
              </w:rPr>
            </w:pPr>
            <w:r w:rsidRPr="00D656F1"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pl-PL"/>
              </w:rPr>
              <w:t>Uniwersytet, przedmiot studiów, rodzaje studiów, znaczenie wykształcenia</w:t>
            </w:r>
          </w:p>
          <w:p w14:paraId="3D2C4E75" w14:textId="77777777" w:rsidR="00733635" w:rsidRPr="00D656F1" w:rsidRDefault="00733635" w:rsidP="008D056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  <w:tab w:val="num" w:pos="0"/>
              </w:tabs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pl-PL"/>
              </w:rPr>
            </w:pPr>
            <w:r w:rsidRPr="00D656F1"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pl-PL"/>
              </w:rPr>
              <w:t>Prezentacje artykułów i zagadnień właściwych dla studiowanego kierunku</w:t>
            </w:r>
          </w:p>
          <w:p w14:paraId="67CAAFCD" w14:textId="77777777" w:rsidR="00733635" w:rsidRPr="00D656F1" w:rsidRDefault="00733635" w:rsidP="008D056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  <w:tab w:val="num" w:pos="0"/>
              </w:tabs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pl-PL"/>
              </w:rPr>
            </w:pPr>
            <w:r w:rsidRPr="00D656F1"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pl-PL"/>
              </w:rPr>
              <w:t>Elementy tłumaczenia</w:t>
            </w:r>
          </w:p>
          <w:p w14:paraId="65C72862" w14:textId="77777777" w:rsidR="00733635" w:rsidRPr="00D656F1" w:rsidRDefault="00733635" w:rsidP="008D056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708"/>
                <w:tab w:val="num" w:pos="0"/>
              </w:tabs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pl-PL"/>
              </w:rPr>
            </w:pPr>
            <w:r w:rsidRPr="00D656F1"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pl-PL"/>
              </w:rPr>
              <w:t xml:space="preserve">Pozostałe treści obejmują zjawiska społeczne oraz znane problemy współczesnego świata  </w:t>
            </w:r>
          </w:p>
          <w:p w14:paraId="55B3DE34" w14:textId="2C291C6C" w:rsidR="00733635" w:rsidRPr="008D056F" w:rsidRDefault="00733635" w:rsidP="009C582F">
            <w:pPr>
              <w:spacing w:before="60" w:after="120"/>
              <w:ind w:firstLine="426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u w:color="000000"/>
                <w:bdr w:val="nil"/>
                <w:lang w:val="pl-PL"/>
              </w:rPr>
            </w:pPr>
            <w:r w:rsidRPr="008D056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u w:val="single" w:color="000000"/>
                <w:bdr w:val="nil"/>
                <w:lang w:val="pl-PL"/>
              </w:rPr>
              <w:t>Treści gramatyczne</w:t>
            </w:r>
            <w:r w:rsidRPr="008D056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u w:color="000000"/>
                <w:bdr w:val="nil"/>
                <w:lang w:val="pl-PL"/>
              </w:rPr>
              <w:t>:</w:t>
            </w:r>
          </w:p>
          <w:p w14:paraId="70604E79" w14:textId="77777777" w:rsidR="00733635" w:rsidRPr="008D056F" w:rsidRDefault="00733635" w:rsidP="008D05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  <w:u w:color="000000"/>
                <w:bdr w:val="nil"/>
                <w:lang w:val="pl-PL"/>
              </w:rPr>
            </w:pPr>
            <w:r w:rsidRPr="008D056F">
              <w:rPr>
                <w:rFonts w:asciiTheme="minorHAnsi" w:hAnsiTheme="minorHAnsi" w:cstheme="minorHAnsi"/>
                <w:spacing w:val="-2"/>
                <w:sz w:val="20"/>
                <w:szCs w:val="20"/>
                <w:u w:color="000000"/>
                <w:bdr w:val="nil"/>
                <w:lang w:val="pl-PL"/>
              </w:rPr>
              <w:t>Powtórzenie i ugruntowanie najważniejszych zagadnień gramatycznych (praktycznie i specjalistycznie uwarunkowanych)</w:t>
            </w:r>
          </w:p>
          <w:p w14:paraId="1AE0F73C" w14:textId="703BE64A" w:rsidR="00733635" w:rsidRPr="008D056F" w:rsidRDefault="00733635" w:rsidP="009C582F">
            <w:pPr>
              <w:spacing w:before="60" w:after="120"/>
              <w:ind w:firstLine="426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u w:val="single" w:color="000000"/>
                <w:bdr w:val="nil"/>
                <w:lang w:val="pl-PL"/>
              </w:rPr>
            </w:pPr>
            <w:r w:rsidRPr="008D056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u w:val="single" w:color="000000"/>
                <w:bdr w:val="nil"/>
                <w:lang w:val="pl-PL"/>
              </w:rPr>
              <w:t>Funkcje językowe</w:t>
            </w:r>
            <w:r w:rsidRPr="008D056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bdr w:val="nil"/>
                <w:lang w:val="pl-PL"/>
              </w:rPr>
              <w:t>:</w:t>
            </w:r>
          </w:p>
          <w:p w14:paraId="43797364" w14:textId="12C2BD2D" w:rsidR="009C582F" w:rsidRPr="009C582F" w:rsidRDefault="00733635" w:rsidP="008D05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pl-PL"/>
              </w:rPr>
            </w:pPr>
            <w:r w:rsidRPr="00D656F1"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pl-PL"/>
              </w:rPr>
              <w:t>Pozwalające studentom na płynne porozumiewanie się w języku obcym, branie czynnego udziału w dyskusjach, polemizowanie, wyrażanie swoich opinii, argumentowanie, streszczenia publikacji specjalistycznych właściwych dla studiowanego kierunku, dokonywanie prezentacji</w:t>
            </w:r>
          </w:p>
        </w:tc>
      </w:tr>
    </w:tbl>
    <w:p w14:paraId="07758974" w14:textId="77777777" w:rsidR="00733635" w:rsidRDefault="00733635" w:rsidP="00F500DD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4F6441AE" w14:textId="77777777" w:rsidR="009C582F" w:rsidRDefault="009C582F" w:rsidP="00F500DD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193A24AC" w14:textId="77777777" w:rsidR="009C582F" w:rsidRPr="00D656F1" w:rsidRDefault="009C582F" w:rsidP="00F500DD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7358"/>
        <w:gridCol w:w="1838"/>
      </w:tblGrid>
      <w:tr w:rsidR="002E77D6" w:rsidRPr="00D656F1" w14:paraId="2AD52D35" w14:textId="77777777" w:rsidTr="002E77D6">
        <w:trPr>
          <w:cantSplit/>
          <w:trHeight w:val="28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A404" w14:textId="77777777" w:rsidR="002E77D6" w:rsidRPr="00D656F1" w:rsidRDefault="002E77D6" w:rsidP="002E77D6">
            <w:pPr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Przedmiotowe efekty uczenia się</w:t>
            </w:r>
          </w:p>
        </w:tc>
      </w:tr>
      <w:tr w:rsidR="00BC6B8E" w:rsidRPr="00D656F1" w14:paraId="024470D9" w14:textId="77777777" w:rsidTr="00F87942">
        <w:trPr>
          <w:cantSplit/>
          <w:trHeight w:val="2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34188E" w14:textId="77777777" w:rsidR="00BC6B8E" w:rsidRPr="00D656F1" w:rsidRDefault="00BC6B8E" w:rsidP="00DC32D8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D24F" w14:textId="3ED9FCF9" w:rsidR="00BC6B8E" w:rsidRPr="009C582F" w:rsidRDefault="00BC6B8E" w:rsidP="009C582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E88F" w14:textId="77777777" w:rsidR="00BC6B8E" w:rsidRPr="00D656F1" w:rsidRDefault="00BC6B8E" w:rsidP="00DC32D8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BC6B8E" w:rsidRPr="00D656F1" w14:paraId="0DEEBFA3" w14:textId="77777777" w:rsidTr="00F87942">
        <w:trPr>
          <w:trHeight w:val="28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DF78" w14:textId="77777777" w:rsidR="00BC6B8E" w:rsidRPr="00D656F1" w:rsidRDefault="00BC6B8E" w:rsidP="00DC32D8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D656F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C6B8E" w:rsidRPr="00D656F1" w14:paraId="2955616F" w14:textId="77777777" w:rsidTr="00F87942">
        <w:trPr>
          <w:trHeight w:val="2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8DCF" w14:textId="77777777" w:rsidR="00BC6B8E" w:rsidRPr="00D656F1" w:rsidRDefault="00BC6B8E" w:rsidP="00DC32D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FD84" w14:textId="77777777" w:rsidR="00BC6B8E" w:rsidRPr="00D656F1" w:rsidRDefault="00BC6B8E" w:rsidP="00DC32D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pl-PL"/>
              </w:rPr>
              <w:t>ma wiedzę w zakresie języka ogólnego oraz zna terminologię specjalistyczną z zakresu  kierunku studiów na poziomie B2+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7716" w14:textId="2FED4E3D" w:rsidR="00BC6B8E" w:rsidRPr="00D656F1" w:rsidRDefault="008D056F" w:rsidP="008D056F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  <w:t>.</w:t>
            </w:r>
            <w:r w:rsidRPr="00D656F1">
              <w:rPr>
                <w:rFonts w:asciiTheme="minorHAnsi" w:hAnsiTheme="minorHAnsi" w:cstheme="minorHAnsi"/>
                <w:color w:val="auto"/>
                <w:highlight w:val="yellow"/>
              </w:rPr>
              <w:t>..........</w:t>
            </w:r>
          </w:p>
        </w:tc>
      </w:tr>
      <w:tr w:rsidR="00BC6B8E" w:rsidRPr="00D656F1" w14:paraId="2C79243D" w14:textId="77777777" w:rsidTr="00F87942">
        <w:trPr>
          <w:trHeight w:val="28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9C04" w14:textId="77777777" w:rsidR="00BC6B8E" w:rsidRPr="00D656F1" w:rsidRDefault="00BC6B8E" w:rsidP="008D056F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D656F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C6B8E" w:rsidRPr="00D656F1" w14:paraId="77258E6E" w14:textId="77777777" w:rsidTr="00F87942">
        <w:trPr>
          <w:trHeight w:val="2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0962" w14:textId="77777777" w:rsidR="00BC6B8E" w:rsidRPr="00D656F1" w:rsidRDefault="00BC6B8E" w:rsidP="00DC32D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A8B" w14:textId="77777777" w:rsidR="00BC6B8E" w:rsidRPr="00D656F1" w:rsidRDefault="00BC6B8E" w:rsidP="00DC32D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</w:rPr>
              <w:t>p</w:t>
            </w:r>
            <w:r w:rsidRPr="00D656F1"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  <w:lang w:val="pl-PL"/>
              </w:rPr>
              <w:t>osiada umiejętność przygotowania prac pisemnych, streszcza pisemnie informacje zawarte w tekście specjalistycznym na poziomie B2+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1D72" w14:textId="3DDF3E0C" w:rsidR="00BC6B8E" w:rsidRPr="00D656F1" w:rsidRDefault="008D056F" w:rsidP="008D056F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  <w:t>.</w:t>
            </w:r>
            <w:r w:rsidRPr="00D656F1">
              <w:rPr>
                <w:rFonts w:asciiTheme="minorHAnsi" w:hAnsiTheme="minorHAnsi" w:cstheme="minorHAnsi"/>
                <w:color w:val="auto"/>
                <w:highlight w:val="yellow"/>
              </w:rPr>
              <w:t>..........</w:t>
            </w:r>
          </w:p>
        </w:tc>
      </w:tr>
      <w:tr w:rsidR="00BC6B8E" w:rsidRPr="00D656F1" w14:paraId="557C41F3" w14:textId="77777777" w:rsidTr="00F87942">
        <w:trPr>
          <w:trHeight w:val="2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0114" w14:textId="77777777" w:rsidR="00BC6B8E" w:rsidRPr="00D656F1" w:rsidRDefault="00BC6B8E" w:rsidP="00DC32D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447F" w14:textId="77777777" w:rsidR="00BC6B8E" w:rsidRPr="006D6C21" w:rsidRDefault="00BC6B8E" w:rsidP="00DC32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u w:color="000000"/>
                <w:bdr w:val="nil"/>
                <w:lang w:val="pl-PL"/>
              </w:rPr>
            </w:pPr>
            <w:r w:rsidRPr="006D6C21">
              <w:rPr>
                <w:rFonts w:asciiTheme="minorHAnsi" w:hAnsiTheme="minorHAnsi" w:cstheme="minorHAnsi"/>
                <w:color w:val="auto"/>
                <w:sz w:val="20"/>
                <w:szCs w:val="20"/>
                <w:u w:color="000000"/>
                <w:bdr w:val="nil"/>
              </w:rPr>
              <w:t>p</w:t>
            </w:r>
            <w:proofErr w:type="spellStart"/>
            <w:r w:rsidRPr="006D6C21">
              <w:rPr>
                <w:rFonts w:asciiTheme="minorHAnsi" w:hAnsiTheme="minorHAnsi" w:cstheme="minorHAnsi"/>
                <w:color w:val="auto"/>
                <w:sz w:val="20"/>
                <w:szCs w:val="20"/>
                <w:u w:color="000000"/>
                <w:bdr w:val="nil"/>
                <w:lang w:val="pl-PL"/>
              </w:rPr>
              <w:t>otrafi</w:t>
            </w:r>
            <w:proofErr w:type="spellEnd"/>
            <w:r w:rsidRPr="006D6C21">
              <w:rPr>
                <w:rFonts w:asciiTheme="minorHAnsi" w:hAnsiTheme="minorHAnsi" w:cstheme="minorHAnsi"/>
                <w:color w:val="auto"/>
                <w:sz w:val="20"/>
                <w:szCs w:val="20"/>
                <w:u w:color="000000"/>
                <w:bdr w:val="nil"/>
                <w:lang w:val="pl-PL"/>
              </w:rPr>
              <w:t xml:space="preserve"> wyrazić swoje stanowisko w sprawach będących przedmiotem dyskusji o tematyce związanej z dyscypliną studiów, uzasadnić je; dokonuje prezentacji na tematy kierunkowe na poziomie B2+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62B9" w14:textId="385C1B91" w:rsidR="00BC6B8E" w:rsidRPr="00D656F1" w:rsidRDefault="008D056F" w:rsidP="008D056F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  <w:t>.</w:t>
            </w:r>
            <w:r w:rsidRPr="00D656F1">
              <w:rPr>
                <w:rFonts w:asciiTheme="minorHAnsi" w:hAnsiTheme="minorHAnsi" w:cstheme="minorHAnsi"/>
                <w:color w:val="auto"/>
                <w:highlight w:val="yellow"/>
              </w:rPr>
              <w:t>..........</w:t>
            </w:r>
          </w:p>
        </w:tc>
      </w:tr>
      <w:tr w:rsidR="00BC6B8E" w:rsidRPr="00D656F1" w14:paraId="619FA171" w14:textId="77777777" w:rsidTr="00F87942">
        <w:trPr>
          <w:trHeight w:val="2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F2F4" w14:textId="77777777" w:rsidR="00BC6B8E" w:rsidRPr="00D656F1" w:rsidRDefault="00BC6B8E" w:rsidP="00DC32D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2ECB" w14:textId="17FA4853" w:rsidR="00BC6B8E" w:rsidRPr="006D6C21" w:rsidRDefault="00BC6B8E" w:rsidP="00DC32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u w:color="000000"/>
                <w:bdr w:val="nil"/>
              </w:rPr>
            </w:pPr>
            <w:r w:rsidRPr="006D6C21">
              <w:rPr>
                <w:rFonts w:asciiTheme="minorHAnsi" w:hAnsiTheme="minorHAnsi" w:cstheme="minorHAnsi"/>
                <w:color w:val="auto"/>
                <w:sz w:val="20"/>
                <w:szCs w:val="20"/>
                <w:u w:color="000000"/>
                <w:bdr w:val="nil"/>
                <w:lang w:val="pl-PL"/>
              </w:rPr>
              <w:t xml:space="preserve">rozumie sens zróżnicowanych komunikatów dotyczących </w:t>
            </w:r>
            <w:r w:rsidR="000128C1" w:rsidRPr="006D6C21">
              <w:rPr>
                <w:rFonts w:asciiTheme="minorHAnsi" w:hAnsiTheme="minorHAnsi" w:cstheme="minorHAnsi"/>
                <w:color w:val="auto"/>
                <w:sz w:val="20"/>
                <w:szCs w:val="20"/>
                <w:u w:color="000000"/>
                <w:bdr w:val="nil"/>
                <w:lang w:val="pl-PL"/>
              </w:rPr>
              <w:t xml:space="preserve">studiowanego kierunku studiów </w:t>
            </w:r>
            <w:r w:rsidRPr="006D6C21">
              <w:rPr>
                <w:rFonts w:asciiTheme="minorHAnsi" w:hAnsiTheme="minorHAnsi" w:cstheme="minorHAnsi"/>
                <w:color w:val="auto"/>
                <w:sz w:val="20"/>
                <w:szCs w:val="20"/>
                <w:u w:color="000000"/>
                <w:bdr w:val="nil"/>
                <w:lang w:val="pl-PL"/>
              </w:rPr>
              <w:t>na poziomie B2+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E568" w14:textId="409A4EE9" w:rsidR="00BC6B8E" w:rsidRPr="00D656F1" w:rsidRDefault="008D056F" w:rsidP="008D056F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  <w:t>.</w:t>
            </w:r>
            <w:r w:rsidRPr="00D656F1">
              <w:rPr>
                <w:rFonts w:asciiTheme="minorHAnsi" w:hAnsiTheme="minorHAnsi" w:cstheme="minorHAnsi"/>
                <w:color w:val="auto"/>
                <w:highlight w:val="yellow"/>
              </w:rPr>
              <w:t>..........</w:t>
            </w:r>
          </w:p>
        </w:tc>
      </w:tr>
      <w:tr w:rsidR="00BC6B8E" w:rsidRPr="00D656F1" w14:paraId="04669984" w14:textId="77777777" w:rsidTr="00F87942">
        <w:trPr>
          <w:trHeight w:val="28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6403" w14:textId="77777777" w:rsidR="00BC6B8E" w:rsidRPr="00D656F1" w:rsidRDefault="00BC6B8E" w:rsidP="008D056F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D656F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C6B8E" w:rsidRPr="00D656F1" w14:paraId="7B52AD62" w14:textId="77777777" w:rsidTr="00F87942">
        <w:trPr>
          <w:trHeight w:val="2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8EF" w14:textId="77777777" w:rsidR="00BC6B8E" w:rsidRPr="00D656F1" w:rsidRDefault="00BC6B8E" w:rsidP="00DC32D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4C54" w14:textId="1CC2C7E8" w:rsidR="00BC6B8E" w:rsidRPr="000128C1" w:rsidRDefault="00BC6B8E" w:rsidP="000128C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</w:rPr>
              <w:t>potrafi krytycznie ocenić odbierane treści</w:t>
            </w:r>
            <w:r w:rsidRPr="00D656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E936" w14:textId="7AD21430" w:rsidR="00BC6B8E" w:rsidRPr="00D656F1" w:rsidRDefault="008D056F" w:rsidP="008D056F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  <w:t>.</w:t>
            </w:r>
            <w:r w:rsidRPr="00D656F1">
              <w:rPr>
                <w:rFonts w:asciiTheme="minorHAnsi" w:hAnsiTheme="minorHAnsi" w:cstheme="minorHAnsi"/>
                <w:color w:val="auto"/>
                <w:highlight w:val="yellow"/>
              </w:rPr>
              <w:t>..........</w:t>
            </w:r>
          </w:p>
        </w:tc>
      </w:tr>
    </w:tbl>
    <w:p w14:paraId="7D36A247" w14:textId="1D2F083D" w:rsidR="00B101EF" w:rsidRDefault="00B101EF" w:rsidP="00B101EF">
      <w:pPr>
        <w:rPr>
          <w:rFonts w:asciiTheme="minorHAnsi" w:hAnsiTheme="minorHAnsi" w:cstheme="minorHAnsi"/>
          <w:color w:val="auto"/>
          <w:sz w:val="20"/>
          <w:szCs w:val="20"/>
        </w:rPr>
      </w:pPr>
    </w:p>
    <w:p w14:paraId="305BC0C3" w14:textId="77777777" w:rsidR="006D6C21" w:rsidRPr="00D656F1" w:rsidRDefault="006D6C21" w:rsidP="00B101EF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503"/>
        <w:gridCol w:w="2394"/>
        <w:gridCol w:w="2814"/>
      </w:tblGrid>
      <w:tr w:rsidR="00B101EF" w:rsidRPr="00D656F1" w14:paraId="76ABA647" w14:textId="77777777" w:rsidTr="00614436">
        <w:trPr>
          <w:trHeight w:val="296"/>
        </w:trPr>
        <w:tc>
          <w:tcPr>
            <w:tcW w:w="9967" w:type="dxa"/>
            <w:gridSpan w:val="4"/>
            <w:shd w:val="clear" w:color="auto" w:fill="auto"/>
            <w:vAlign w:val="center"/>
          </w:tcPr>
          <w:p w14:paraId="33FC71EF" w14:textId="17183F3C" w:rsidR="00B101EF" w:rsidRPr="00D656F1" w:rsidRDefault="00B101EF" w:rsidP="00B101EF">
            <w:pPr>
              <w:pStyle w:val="Akapitzlist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56F1">
              <w:rPr>
                <w:rStyle w:val="Brak"/>
                <w:rFonts w:asciiTheme="minorHAnsi" w:hAnsiTheme="minorHAnsi" w:cstheme="minorHAnsi"/>
                <w:b/>
                <w:bCs/>
                <w:sz w:val="20"/>
                <w:szCs w:val="20"/>
              </w:rPr>
              <w:t>Sposoby weryfikacji osiągnięcia przedmiotowych efektów uczenia się</w:t>
            </w:r>
            <w:r w:rsidR="00CF0B9F">
              <w:rPr>
                <w:rStyle w:val="Brak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CF0B9F">
              <w:rPr>
                <w:rStyle w:val="Brak"/>
                <w:rFonts w:cstheme="minorHAnsi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101EF" w:rsidRPr="00D656F1" w14:paraId="2E744CAA" w14:textId="77777777" w:rsidTr="00614436">
        <w:trPr>
          <w:trHeight w:val="422"/>
        </w:trPr>
        <w:tc>
          <w:tcPr>
            <w:tcW w:w="2256" w:type="dxa"/>
            <w:vMerge w:val="restart"/>
            <w:shd w:val="clear" w:color="auto" w:fill="auto"/>
            <w:vAlign w:val="center"/>
          </w:tcPr>
          <w:p w14:paraId="3216E46F" w14:textId="77777777" w:rsidR="00B101EF" w:rsidRPr="00D656F1" w:rsidRDefault="00B101EF" w:rsidP="002A2E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Style w:val="Brak"/>
                <w:rFonts w:asciiTheme="minorHAnsi" w:hAnsiTheme="minorHAnsi" w:cstheme="minorHAnsi"/>
                <w:b/>
                <w:bCs/>
                <w:sz w:val="20"/>
                <w:szCs w:val="20"/>
                <w:bdr w:val="nil"/>
                <w:lang w:val="pl-PL"/>
              </w:rPr>
            </w:pPr>
            <w:r w:rsidRPr="00D656F1">
              <w:rPr>
                <w:rStyle w:val="Brak"/>
                <w:rFonts w:asciiTheme="minorHAnsi" w:hAnsiTheme="minorHAnsi" w:cstheme="minorHAnsi"/>
                <w:b/>
                <w:bCs/>
                <w:sz w:val="20"/>
                <w:szCs w:val="20"/>
                <w:bdr w:val="nil"/>
                <w:lang w:val="pl-PL"/>
              </w:rPr>
              <w:t xml:space="preserve">Efekty </w:t>
            </w:r>
            <w:r w:rsidRPr="00D656F1">
              <w:rPr>
                <w:rStyle w:val="Brak"/>
                <w:rFonts w:asciiTheme="minorHAnsi" w:hAnsiTheme="minorHAnsi" w:cstheme="minorHAnsi"/>
                <w:b/>
                <w:bCs/>
                <w:sz w:val="20"/>
                <w:szCs w:val="20"/>
                <w:bdr w:val="nil"/>
                <w:lang w:val="pl-PL"/>
              </w:rPr>
              <w:br/>
              <w:t>przedmiotowe</w:t>
            </w:r>
          </w:p>
          <w:p w14:paraId="33464CDE" w14:textId="77777777" w:rsidR="00B101EF" w:rsidRPr="00D656F1" w:rsidRDefault="00B101EF" w:rsidP="002A2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6F1">
              <w:rPr>
                <w:rStyle w:val="Brak"/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bdr w:val="nil"/>
                <w:lang w:val="pl-PL"/>
              </w:rPr>
              <w:t>(symbol)</w:t>
            </w:r>
          </w:p>
        </w:tc>
        <w:tc>
          <w:tcPr>
            <w:tcW w:w="7711" w:type="dxa"/>
            <w:gridSpan w:val="3"/>
            <w:shd w:val="clear" w:color="auto" w:fill="auto"/>
            <w:vAlign w:val="center"/>
          </w:tcPr>
          <w:p w14:paraId="2AFFB29F" w14:textId="77777777" w:rsidR="00B101EF" w:rsidRPr="00D656F1" w:rsidRDefault="00B101EF" w:rsidP="002A2E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  <w:r w:rsidRPr="00D656F1">
              <w:rPr>
                <w:rStyle w:val="Brak"/>
                <w:rFonts w:asciiTheme="minorHAnsi" w:hAnsiTheme="minorHAnsi" w:cstheme="minorHAnsi"/>
                <w:b/>
                <w:bCs/>
                <w:sz w:val="20"/>
                <w:szCs w:val="20"/>
                <w:bdr w:val="nil"/>
                <w:lang w:val="pl-PL"/>
              </w:rPr>
              <w:t>Sposób weryfikacji (+/-)</w:t>
            </w:r>
          </w:p>
        </w:tc>
      </w:tr>
      <w:tr w:rsidR="00B101EF" w:rsidRPr="00D656F1" w14:paraId="29BFFE3C" w14:textId="77777777" w:rsidTr="004817F9">
        <w:trPr>
          <w:trHeight w:val="216"/>
        </w:trPr>
        <w:tc>
          <w:tcPr>
            <w:tcW w:w="2256" w:type="dxa"/>
            <w:vMerge/>
            <w:shd w:val="clear" w:color="auto" w:fill="auto"/>
          </w:tcPr>
          <w:p w14:paraId="3EADD380" w14:textId="77777777" w:rsidR="00B101EF" w:rsidRPr="00D656F1" w:rsidRDefault="00B101EF" w:rsidP="002A2E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14:paraId="2D97A2C1" w14:textId="77777777" w:rsidR="00B101EF" w:rsidRPr="00D656F1" w:rsidRDefault="00B101EF" w:rsidP="002A2E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bdr w:val="nil"/>
                <w:lang w:val="pl-PL"/>
              </w:rPr>
            </w:pPr>
            <w:r w:rsidRPr="00D656F1">
              <w:rPr>
                <w:rStyle w:val="Brak"/>
                <w:rFonts w:asciiTheme="minorHAnsi" w:hAnsiTheme="minorHAnsi" w:cstheme="minorHAnsi"/>
                <w:b/>
                <w:bCs/>
                <w:sz w:val="20"/>
                <w:szCs w:val="20"/>
                <w:bdr w:val="nil"/>
                <w:lang w:val="pl-PL"/>
              </w:rPr>
              <w:t xml:space="preserve">Egzamin </w:t>
            </w:r>
            <w:r w:rsidR="00D8450E" w:rsidRPr="00D656F1">
              <w:rPr>
                <w:rStyle w:val="Brak"/>
                <w:rFonts w:asciiTheme="minorHAnsi" w:hAnsiTheme="minorHAnsi" w:cstheme="minorHAnsi"/>
                <w:b/>
                <w:bCs/>
                <w:sz w:val="20"/>
                <w:szCs w:val="20"/>
                <w:bdr w:val="nil"/>
                <w:lang w:val="pl-PL"/>
              </w:rPr>
              <w:t>ustny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D4B8401" w14:textId="77777777" w:rsidR="00B101EF" w:rsidRPr="00D656F1" w:rsidRDefault="00B101EF" w:rsidP="002A2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6F1">
              <w:rPr>
                <w:rStyle w:val="Brak"/>
                <w:rFonts w:asciiTheme="minorHAnsi" w:hAnsiTheme="minorHAnsi" w:cstheme="minorHAnsi"/>
                <w:b/>
                <w:bCs/>
                <w:sz w:val="20"/>
                <w:szCs w:val="20"/>
                <w:bdr w:val="nil"/>
                <w:lang w:val="pl-PL"/>
              </w:rPr>
              <w:t>Kolokwium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4513F58D" w14:textId="77777777" w:rsidR="00B101EF" w:rsidRPr="00D656F1" w:rsidRDefault="00B101EF" w:rsidP="002A2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6F1">
              <w:rPr>
                <w:rStyle w:val="Brak"/>
                <w:rFonts w:asciiTheme="minorHAnsi" w:hAnsiTheme="minorHAnsi" w:cstheme="minorHAnsi"/>
                <w:b/>
                <w:bCs/>
                <w:sz w:val="20"/>
                <w:szCs w:val="20"/>
                <w:bdr w:val="nil"/>
                <w:lang w:val="pl-PL"/>
              </w:rPr>
              <w:t>Praca własna</w:t>
            </w:r>
          </w:p>
        </w:tc>
      </w:tr>
      <w:tr w:rsidR="00B101EF" w:rsidRPr="00D656F1" w14:paraId="17A9A41B" w14:textId="77777777" w:rsidTr="00614436">
        <w:tc>
          <w:tcPr>
            <w:tcW w:w="2256" w:type="dxa"/>
            <w:vMerge/>
            <w:shd w:val="clear" w:color="auto" w:fill="auto"/>
          </w:tcPr>
          <w:p w14:paraId="45891FBC" w14:textId="77777777" w:rsidR="00B101EF" w:rsidRPr="00D656F1" w:rsidRDefault="00B101EF" w:rsidP="002A2E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14:paraId="38934444" w14:textId="77777777" w:rsidR="00B101EF" w:rsidRPr="00D656F1" w:rsidRDefault="00B101EF" w:rsidP="002A2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6F1">
              <w:rPr>
                <w:rStyle w:val="Brak"/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bdr w:val="nil"/>
              </w:rPr>
              <w:t>Forma zajęć: Lektorat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4AEBDCC" w14:textId="77777777" w:rsidR="00B101EF" w:rsidRPr="00D656F1" w:rsidRDefault="00B101EF" w:rsidP="002A2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6F1">
              <w:rPr>
                <w:rStyle w:val="Brak"/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bdr w:val="nil"/>
              </w:rPr>
              <w:t>Forma zajęć: Lektorat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3EB3ED76" w14:textId="77777777" w:rsidR="00B101EF" w:rsidRPr="00D656F1" w:rsidRDefault="00B101EF" w:rsidP="002A2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6F1">
              <w:rPr>
                <w:rStyle w:val="Brak"/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bdr w:val="nil"/>
              </w:rPr>
              <w:t>Forma zajęć: Lektorat</w:t>
            </w:r>
          </w:p>
        </w:tc>
      </w:tr>
      <w:tr w:rsidR="00B101EF" w:rsidRPr="00D656F1" w14:paraId="42F5F294" w14:textId="77777777" w:rsidTr="00614436">
        <w:tc>
          <w:tcPr>
            <w:tcW w:w="2256" w:type="dxa"/>
            <w:shd w:val="clear" w:color="auto" w:fill="auto"/>
            <w:vAlign w:val="center"/>
          </w:tcPr>
          <w:p w14:paraId="62096A49" w14:textId="77777777" w:rsidR="00B101EF" w:rsidRPr="00D656F1" w:rsidRDefault="00B101EF" w:rsidP="002A2E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</w:rPr>
            </w:pPr>
            <w:r w:rsidRPr="00D656F1">
              <w:rPr>
                <w:rStyle w:val="Brak"/>
                <w:rFonts w:asciiTheme="minorHAnsi" w:hAnsiTheme="minorHAnsi" w:cstheme="minorHAnsi"/>
                <w:sz w:val="20"/>
                <w:szCs w:val="20"/>
                <w:bdr w:val="nil"/>
              </w:rPr>
              <w:t>W01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1E3F617E" w14:textId="77777777" w:rsidR="00B101EF" w:rsidRPr="00D656F1" w:rsidRDefault="00B101EF" w:rsidP="002A2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08BD2A1" w14:textId="77777777" w:rsidR="00B101EF" w:rsidRPr="00D656F1" w:rsidRDefault="00B101EF" w:rsidP="002A2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0F1C1247" w14:textId="77777777" w:rsidR="00B101EF" w:rsidRPr="00D656F1" w:rsidRDefault="00B101EF" w:rsidP="002A2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01EF" w:rsidRPr="00D656F1" w14:paraId="1DAFD884" w14:textId="77777777" w:rsidTr="00614436">
        <w:tc>
          <w:tcPr>
            <w:tcW w:w="2256" w:type="dxa"/>
            <w:shd w:val="clear" w:color="auto" w:fill="auto"/>
            <w:vAlign w:val="center"/>
          </w:tcPr>
          <w:p w14:paraId="7067F35D" w14:textId="77777777" w:rsidR="00B101EF" w:rsidRPr="00D656F1" w:rsidRDefault="00D8450E" w:rsidP="002A2E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</w:rPr>
            </w:pPr>
            <w:r w:rsidRPr="00D656F1">
              <w:rPr>
                <w:rStyle w:val="Brak"/>
                <w:rFonts w:asciiTheme="minorHAnsi" w:hAnsiTheme="minorHAnsi" w:cstheme="minorHAnsi"/>
                <w:sz w:val="20"/>
                <w:szCs w:val="20"/>
                <w:bdr w:val="nil"/>
              </w:rPr>
              <w:t>U</w:t>
            </w:r>
            <w:r w:rsidR="00B101EF" w:rsidRPr="00D656F1">
              <w:rPr>
                <w:rStyle w:val="Brak"/>
                <w:rFonts w:asciiTheme="minorHAnsi" w:hAnsiTheme="minorHAnsi" w:cstheme="minorHAnsi"/>
                <w:sz w:val="20"/>
                <w:szCs w:val="20"/>
                <w:bdr w:val="nil"/>
              </w:rPr>
              <w:t>0</w:t>
            </w:r>
            <w:r w:rsidRPr="00D656F1">
              <w:rPr>
                <w:rStyle w:val="Brak"/>
                <w:rFonts w:asciiTheme="minorHAnsi" w:hAnsiTheme="minorHAnsi" w:cstheme="minorHAnsi"/>
                <w:sz w:val="20"/>
                <w:szCs w:val="20"/>
                <w:bdr w:val="nil"/>
              </w:rPr>
              <w:t>1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5EF025FA" w14:textId="77777777" w:rsidR="00B101EF" w:rsidRPr="00D656F1" w:rsidRDefault="00D8450E" w:rsidP="002A2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DEDD6F0" w14:textId="77777777" w:rsidR="00B101EF" w:rsidRPr="00D656F1" w:rsidRDefault="00B101EF" w:rsidP="002A2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14:paraId="685B9D56" w14:textId="77777777" w:rsidR="00B101EF" w:rsidRPr="00D656F1" w:rsidRDefault="00B101EF" w:rsidP="002A2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01EF" w:rsidRPr="00D656F1" w14:paraId="665E7752" w14:textId="77777777" w:rsidTr="00614436">
        <w:tc>
          <w:tcPr>
            <w:tcW w:w="2256" w:type="dxa"/>
            <w:shd w:val="clear" w:color="auto" w:fill="auto"/>
            <w:vAlign w:val="center"/>
          </w:tcPr>
          <w:p w14:paraId="7E12057C" w14:textId="77777777" w:rsidR="00B101EF" w:rsidRPr="00D656F1" w:rsidRDefault="00B101EF" w:rsidP="002A2E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</w:rPr>
            </w:pPr>
            <w:r w:rsidRPr="00D656F1">
              <w:rPr>
                <w:rStyle w:val="Brak"/>
                <w:rFonts w:asciiTheme="minorHAnsi" w:hAnsiTheme="minorHAnsi" w:cstheme="minorHAnsi"/>
                <w:sz w:val="20"/>
                <w:szCs w:val="20"/>
                <w:bdr w:val="nil"/>
              </w:rPr>
              <w:t>U0</w:t>
            </w:r>
            <w:r w:rsidR="00D8450E" w:rsidRPr="00D656F1">
              <w:rPr>
                <w:rStyle w:val="Brak"/>
                <w:rFonts w:asciiTheme="minorHAnsi" w:hAnsiTheme="minorHAnsi" w:cstheme="minorHAnsi"/>
                <w:sz w:val="20"/>
                <w:szCs w:val="20"/>
                <w:bdr w:val="nil"/>
              </w:rPr>
              <w:t>2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14695578" w14:textId="77777777" w:rsidR="00B101EF" w:rsidRPr="00D656F1" w:rsidRDefault="00B101EF" w:rsidP="002A2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80093F8" w14:textId="77777777" w:rsidR="00B101EF" w:rsidRPr="00D656F1" w:rsidRDefault="00B101EF" w:rsidP="002A2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39394D7D" w14:textId="77777777" w:rsidR="00B101EF" w:rsidRPr="00D656F1" w:rsidRDefault="00002115" w:rsidP="002A2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B101EF" w:rsidRPr="00D656F1" w14:paraId="78A0ACE2" w14:textId="77777777" w:rsidTr="00614436">
        <w:tc>
          <w:tcPr>
            <w:tcW w:w="2256" w:type="dxa"/>
            <w:shd w:val="clear" w:color="auto" w:fill="auto"/>
            <w:vAlign w:val="center"/>
          </w:tcPr>
          <w:p w14:paraId="5114667F" w14:textId="77777777" w:rsidR="00B101EF" w:rsidRPr="00D656F1" w:rsidRDefault="00B101EF" w:rsidP="002A2E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</w:rPr>
            </w:pPr>
            <w:r w:rsidRPr="00D656F1">
              <w:rPr>
                <w:rStyle w:val="Brak"/>
                <w:rFonts w:asciiTheme="minorHAnsi" w:hAnsiTheme="minorHAnsi" w:cstheme="minorHAnsi"/>
                <w:sz w:val="20"/>
                <w:szCs w:val="20"/>
                <w:bdr w:val="nil"/>
              </w:rPr>
              <w:t>U0</w:t>
            </w:r>
            <w:r w:rsidR="00D8450E" w:rsidRPr="00D656F1">
              <w:rPr>
                <w:rStyle w:val="Brak"/>
                <w:rFonts w:asciiTheme="minorHAnsi" w:hAnsiTheme="minorHAnsi" w:cstheme="minorHAnsi"/>
                <w:sz w:val="20"/>
                <w:szCs w:val="20"/>
                <w:bdr w:val="nil"/>
              </w:rPr>
              <w:t>3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16ACEA95" w14:textId="77777777" w:rsidR="00B101EF" w:rsidRPr="00D656F1" w:rsidRDefault="00B101EF" w:rsidP="002A2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2B024CF" w14:textId="77777777" w:rsidR="00B101EF" w:rsidRPr="00D656F1" w:rsidRDefault="00B101EF" w:rsidP="002A2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3A80C209" w14:textId="77777777" w:rsidR="00B101EF" w:rsidRPr="00D656F1" w:rsidRDefault="00B101EF" w:rsidP="002A2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01EF" w:rsidRPr="00D656F1" w14:paraId="6E8CE5F8" w14:textId="77777777" w:rsidTr="00614436">
        <w:tc>
          <w:tcPr>
            <w:tcW w:w="2256" w:type="dxa"/>
            <w:shd w:val="clear" w:color="auto" w:fill="auto"/>
            <w:vAlign w:val="center"/>
          </w:tcPr>
          <w:p w14:paraId="4715543C" w14:textId="77777777" w:rsidR="00B101EF" w:rsidRPr="00D656F1" w:rsidRDefault="00B101EF" w:rsidP="002A2E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</w:rPr>
            </w:pPr>
            <w:r w:rsidRPr="00D656F1">
              <w:rPr>
                <w:rStyle w:val="Brak"/>
                <w:rFonts w:asciiTheme="minorHAnsi" w:hAnsiTheme="minorHAnsi" w:cstheme="minorHAnsi"/>
                <w:sz w:val="20"/>
                <w:szCs w:val="20"/>
                <w:bdr w:val="nil"/>
              </w:rPr>
              <w:t>K01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184D5EA3" w14:textId="77777777" w:rsidR="00B101EF" w:rsidRPr="00D656F1" w:rsidRDefault="00B101EF" w:rsidP="002A2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B3448B6" w14:textId="77777777" w:rsidR="00B101EF" w:rsidRPr="00D656F1" w:rsidRDefault="00B101EF" w:rsidP="002A2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14:paraId="4FD6627B" w14:textId="77777777" w:rsidR="00B101EF" w:rsidRPr="00D656F1" w:rsidRDefault="00B101EF" w:rsidP="002A2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505D0F" w14:textId="4AFEBFF2" w:rsidR="00B101EF" w:rsidRDefault="00B101EF" w:rsidP="00B101EF">
      <w:pPr>
        <w:rPr>
          <w:rFonts w:asciiTheme="minorHAnsi" w:hAnsiTheme="minorHAnsi" w:cstheme="minorHAnsi"/>
          <w:color w:val="auto"/>
          <w:sz w:val="20"/>
          <w:szCs w:val="20"/>
        </w:rPr>
      </w:pPr>
    </w:p>
    <w:p w14:paraId="2A168F37" w14:textId="77777777" w:rsidR="006D6C21" w:rsidRPr="00D656F1" w:rsidRDefault="006D6C21" w:rsidP="00B101EF">
      <w:pPr>
        <w:rPr>
          <w:rFonts w:asciiTheme="minorHAnsi" w:hAnsiTheme="minorHAnsi" w:cstheme="minorHAnsi"/>
          <w:color w:val="auto"/>
          <w:sz w:val="20"/>
          <w:szCs w:val="20"/>
        </w:rPr>
      </w:pPr>
      <w:bookmarkStart w:id="0" w:name="_GoBack"/>
      <w:bookmarkEnd w:id="0"/>
    </w:p>
    <w:tbl>
      <w:tblPr>
        <w:tblW w:w="100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3"/>
        <w:gridCol w:w="709"/>
        <w:gridCol w:w="7796"/>
      </w:tblGrid>
      <w:tr w:rsidR="00F87942" w:rsidRPr="00D656F1" w14:paraId="6523DB11" w14:textId="77777777" w:rsidTr="004817F9">
        <w:trPr>
          <w:trHeight w:val="198"/>
        </w:trPr>
        <w:tc>
          <w:tcPr>
            <w:tcW w:w="10008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EC18C" w14:textId="77777777" w:rsidR="00F87942" w:rsidRPr="00D656F1" w:rsidRDefault="00F87942" w:rsidP="000128C1">
            <w:pPr>
              <w:pStyle w:val="Akapitzlist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 w:hanging="35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D656F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Kryteria oceny stopnia osiągnięcia efektów uczenia się</w:t>
            </w:r>
          </w:p>
        </w:tc>
      </w:tr>
      <w:tr w:rsidR="00F87942" w:rsidRPr="00D656F1" w14:paraId="2F0D9566" w14:textId="77777777" w:rsidTr="004817F9">
        <w:trPr>
          <w:trHeight w:val="270"/>
        </w:trPr>
        <w:tc>
          <w:tcPr>
            <w:tcW w:w="150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818C2" w14:textId="77777777" w:rsidR="00F87942" w:rsidRPr="00D656F1" w:rsidRDefault="00F87942" w:rsidP="002461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  <w:r w:rsidRPr="00D656F1">
              <w:rPr>
                <w:rFonts w:asciiTheme="minorHAnsi" w:hAnsiTheme="minorHAnsi" w:cstheme="minorHAnsi"/>
                <w:b/>
                <w:bCs/>
                <w:sz w:val="20"/>
                <w:szCs w:val="20"/>
                <w:bdr w:val="nil"/>
                <w:lang w:val="pl-PL"/>
              </w:rPr>
              <w:t>Forma zajęć</w:t>
            </w:r>
          </w:p>
        </w:tc>
        <w:tc>
          <w:tcPr>
            <w:tcW w:w="70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A8E71" w14:textId="77777777" w:rsidR="00F87942" w:rsidRPr="00D656F1" w:rsidRDefault="00F87942" w:rsidP="002461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  <w:r w:rsidRPr="00D656F1">
              <w:rPr>
                <w:rFonts w:asciiTheme="minorHAnsi" w:hAnsiTheme="minorHAnsi" w:cstheme="minorHAnsi"/>
                <w:b/>
                <w:bCs/>
                <w:sz w:val="20"/>
                <w:szCs w:val="20"/>
                <w:bdr w:val="nil"/>
                <w:lang w:val="pl-PL"/>
              </w:rPr>
              <w:t>Ocena</w:t>
            </w:r>
          </w:p>
        </w:tc>
        <w:tc>
          <w:tcPr>
            <w:tcW w:w="779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72EDD" w14:textId="77777777" w:rsidR="00F87942" w:rsidRPr="00D656F1" w:rsidRDefault="00F87942" w:rsidP="002461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  <w:r w:rsidRPr="00D656F1">
              <w:rPr>
                <w:rFonts w:asciiTheme="minorHAnsi" w:hAnsiTheme="minorHAnsi" w:cstheme="minorHAnsi"/>
                <w:b/>
                <w:bCs/>
                <w:sz w:val="20"/>
                <w:szCs w:val="20"/>
                <w:bdr w:val="nil"/>
                <w:lang w:val="pl-PL"/>
              </w:rPr>
              <w:t>Kryterium oceny</w:t>
            </w:r>
          </w:p>
        </w:tc>
      </w:tr>
      <w:tr w:rsidR="004817F9" w:rsidRPr="00D656F1" w14:paraId="2F835667" w14:textId="77777777" w:rsidTr="004817F9">
        <w:trPr>
          <w:trHeight w:val="450"/>
        </w:trPr>
        <w:tc>
          <w:tcPr>
            <w:tcW w:w="1503" w:type="dxa"/>
            <w:vMerge w:val="restart"/>
            <w:shd w:val="clear" w:color="auto" w:fill="FFFFFF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37293DFA" w14:textId="77777777" w:rsidR="004817F9" w:rsidRPr="00D656F1" w:rsidRDefault="004817F9" w:rsidP="004817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  <w:r w:rsidRPr="00D656F1">
              <w:rPr>
                <w:rFonts w:asciiTheme="minorHAnsi" w:hAnsiTheme="minorHAnsi" w:cstheme="minorHAnsi"/>
                <w:b/>
                <w:bCs/>
                <w:sz w:val="20"/>
                <w:szCs w:val="20"/>
                <w:bdr w:val="nil"/>
                <w:lang w:val="pl-PL"/>
              </w:rPr>
              <w:t>Lektorat</w:t>
            </w:r>
          </w:p>
          <w:p w14:paraId="443B6414" w14:textId="77777777" w:rsidR="004817F9" w:rsidRPr="00D656F1" w:rsidRDefault="004817F9" w:rsidP="004817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70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B3F50" w14:textId="77777777" w:rsidR="004817F9" w:rsidRPr="00D656F1" w:rsidRDefault="004817F9" w:rsidP="004817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  <w:r w:rsidRPr="00D656F1">
              <w:rPr>
                <w:rFonts w:asciiTheme="minorHAnsi" w:hAnsiTheme="minorHAnsi" w:cstheme="minorHAnsi"/>
                <w:b/>
                <w:bCs/>
                <w:sz w:val="20"/>
                <w:szCs w:val="20"/>
                <w:bdr w:val="nil"/>
                <w:lang w:val="pl-PL"/>
              </w:rPr>
              <w:t>3</w:t>
            </w:r>
          </w:p>
        </w:tc>
        <w:tc>
          <w:tcPr>
            <w:tcW w:w="779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BC5EC" w14:textId="77777777" w:rsidR="004817F9" w:rsidRPr="006D6C21" w:rsidRDefault="004817F9" w:rsidP="004817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6D6C21">
              <w:rPr>
                <w:rFonts w:ascii="Calibri" w:hAnsi="Calibri" w:cs="Calibri"/>
                <w:b/>
                <w:bCs/>
                <w:sz w:val="20"/>
                <w:szCs w:val="20"/>
              </w:rPr>
              <w:t>51%-60%</w:t>
            </w:r>
          </w:p>
          <w:p w14:paraId="6C44D10A" w14:textId="77777777" w:rsidR="004817F9" w:rsidRPr="006D6C21" w:rsidRDefault="004817F9" w:rsidP="004817F9">
            <w:pPr>
              <w:pStyle w:val="Akapitzlist"/>
              <w:numPr>
                <w:ilvl w:val="0"/>
                <w:numId w:val="9"/>
              </w:numPr>
              <w:ind w:left="119" w:hanging="142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6D6C21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ocena semestralna:</w:t>
            </w:r>
            <w:r w:rsidRPr="006D6C21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wyników prac i kolokwiów, weryfikujących </w:t>
            </w:r>
            <w:r w:rsidRPr="006D6C21">
              <w:rPr>
                <w:rFonts w:ascii="Calibri" w:hAnsi="Calibri" w:cs="Calibri"/>
                <w:bCs/>
                <w:color w:val="auto"/>
                <w:sz w:val="20"/>
                <w:szCs w:val="20"/>
                <w:lang w:val="pl-PL"/>
              </w:rPr>
              <w:t>efekty uczenia się</w:t>
            </w:r>
            <w:r w:rsidRPr="006D6C21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przewidziane programem nauczania</w:t>
            </w:r>
          </w:p>
          <w:p w14:paraId="1ED36982" w14:textId="0DE16E5B" w:rsidR="004817F9" w:rsidRPr="006D6C21" w:rsidRDefault="006D6C21" w:rsidP="004817F9">
            <w:pPr>
              <w:pStyle w:val="Akapitzlist"/>
              <w:numPr>
                <w:ilvl w:val="0"/>
                <w:numId w:val="9"/>
              </w:numPr>
              <w:ind w:left="119" w:hanging="142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15592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cena z egzaminu końcowego:</w:t>
            </w:r>
            <w:r w:rsidRPr="0015592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oprawnie wykonanych zadań egzaminacyjnych, weryfikujących </w:t>
            </w:r>
            <w:r w:rsidRPr="001559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efekty uczenia się</w:t>
            </w:r>
            <w:r w:rsidRPr="0015592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ewidziane programem nauczania</w:t>
            </w:r>
          </w:p>
        </w:tc>
      </w:tr>
      <w:tr w:rsidR="004817F9" w:rsidRPr="00D656F1" w14:paraId="12220B48" w14:textId="77777777" w:rsidTr="004817F9">
        <w:trPr>
          <w:trHeight w:val="402"/>
        </w:trPr>
        <w:tc>
          <w:tcPr>
            <w:tcW w:w="1503" w:type="dxa"/>
            <w:vMerge/>
            <w:shd w:val="clear" w:color="auto" w:fill="FFFFFF"/>
          </w:tcPr>
          <w:p w14:paraId="5C966D68" w14:textId="77777777" w:rsidR="004817F9" w:rsidRPr="00D656F1" w:rsidRDefault="004817F9" w:rsidP="004817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70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00D45" w14:textId="77777777" w:rsidR="004817F9" w:rsidRPr="00D656F1" w:rsidRDefault="004817F9" w:rsidP="004817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  <w:r w:rsidRPr="00D656F1">
              <w:rPr>
                <w:rFonts w:asciiTheme="minorHAnsi" w:hAnsiTheme="minorHAnsi" w:cstheme="minorHAnsi"/>
                <w:b/>
                <w:bCs/>
                <w:sz w:val="20"/>
                <w:szCs w:val="20"/>
                <w:bdr w:val="nil"/>
                <w:lang w:val="pl-PL"/>
              </w:rPr>
              <w:t>3,5</w:t>
            </w:r>
          </w:p>
        </w:tc>
        <w:tc>
          <w:tcPr>
            <w:tcW w:w="779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34541" w14:textId="77777777" w:rsidR="004817F9" w:rsidRPr="006D6C21" w:rsidRDefault="004817F9" w:rsidP="004817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D6C21">
              <w:rPr>
                <w:rFonts w:ascii="Calibri" w:hAnsi="Calibri" w:cs="Calibri"/>
                <w:b/>
                <w:bCs/>
                <w:sz w:val="20"/>
                <w:szCs w:val="20"/>
              </w:rPr>
              <w:t>61%-70%</w:t>
            </w:r>
          </w:p>
          <w:p w14:paraId="3054AE4C" w14:textId="77777777" w:rsidR="004817F9" w:rsidRPr="006D6C21" w:rsidRDefault="004817F9" w:rsidP="004817F9">
            <w:pPr>
              <w:pStyle w:val="Akapitzlist"/>
              <w:numPr>
                <w:ilvl w:val="0"/>
                <w:numId w:val="9"/>
              </w:numPr>
              <w:ind w:left="119" w:hanging="142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6D6C21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ocena semestralna:</w:t>
            </w:r>
            <w:r w:rsidRPr="006D6C21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wyników prac i kolokwiów, weryfikujących </w:t>
            </w:r>
            <w:r w:rsidRPr="006D6C21">
              <w:rPr>
                <w:rFonts w:ascii="Calibri" w:hAnsi="Calibri" w:cs="Calibri"/>
                <w:bCs/>
                <w:color w:val="auto"/>
                <w:sz w:val="20"/>
                <w:szCs w:val="20"/>
                <w:lang w:val="pl-PL"/>
              </w:rPr>
              <w:t>efekty uczenia się</w:t>
            </w:r>
            <w:r w:rsidRPr="006D6C21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przewidziane programem nauczania</w:t>
            </w:r>
          </w:p>
          <w:p w14:paraId="605759EF" w14:textId="427B17A4" w:rsidR="004817F9" w:rsidRPr="006D6C21" w:rsidRDefault="006D6C21" w:rsidP="004817F9">
            <w:pPr>
              <w:pStyle w:val="Akapitzlist"/>
              <w:numPr>
                <w:ilvl w:val="0"/>
                <w:numId w:val="9"/>
              </w:numPr>
              <w:ind w:left="119" w:hanging="142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15592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cena z egzaminu końcowego:</w:t>
            </w:r>
            <w:r w:rsidRPr="0015592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oprawnie wykonanych zadań egzaminacyjnych, weryfikujących </w:t>
            </w:r>
            <w:r w:rsidRPr="001559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efekty uczenia się</w:t>
            </w:r>
            <w:r w:rsidRPr="0015592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ewidziane programem nauczania</w:t>
            </w:r>
          </w:p>
        </w:tc>
      </w:tr>
      <w:tr w:rsidR="004817F9" w:rsidRPr="00D656F1" w14:paraId="640D16F6" w14:textId="77777777" w:rsidTr="004817F9">
        <w:trPr>
          <w:trHeight w:val="402"/>
        </w:trPr>
        <w:tc>
          <w:tcPr>
            <w:tcW w:w="1503" w:type="dxa"/>
            <w:vMerge/>
            <w:shd w:val="clear" w:color="auto" w:fill="FFFFFF"/>
          </w:tcPr>
          <w:p w14:paraId="3F177A62" w14:textId="77777777" w:rsidR="004817F9" w:rsidRPr="00D656F1" w:rsidRDefault="004817F9" w:rsidP="004817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70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EE868" w14:textId="77777777" w:rsidR="004817F9" w:rsidRPr="00D656F1" w:rsidRDefault="004817F9" w:rsidP="004817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  <w:r w:rsidRPr="00D656F1">
              <w:rPr>
                <w:rFonts w:asciiTheme="minorHAnsi" w:hAnsiTheme="minorHAnsi" w:cstheme="minorHAnsi"/>
                <w:b/>
                <w:bCs/>
                <w:sz w:val="20"/>
                <w:szCs w:val="20"/>
                <w:bdr w:val="nil"/>
                <w:lang w:val="pl-PL"/>
              </w:rPr>
              <w:t>4</w:t>
            </w:r>
          </w:p>
        </w:tc>
        <w:tc>
          <w:tcPr>
            <w:tcW w:w="779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B95AF" w14:textId="77777777" w:rsidR="004817F9" w:rsidRPr="006D6C21" w:rsidRDefault="004817F9" w:rsidP="004817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D6C21">
              <w:rPr>
                <w:rFonts w:ascii="Calibri" w:hAnsi="Calibri" w:cs="Calibri"/>
                <w:b/>
                <w:bCs/>
                <w:sz w:val="20"/>
                <w:szCs w:val="20"/>
              </w:rPr>
              <w:t>71%-80%</w:t>
            </w:r>
          </w:p>
          <w:p w14:paraId="52BA202F" w14:textId="77777777" w:rsidR="004817F9" w:rsidRPr="006D6C21" w:rsidRDefault="004817F9" w:rsidP="004817F9">
            <w:pPr>
              <w:pStyle w:val="Akapitzlist"/>
              <w:numPr>
                <w:ilvl w:val="0"/>
                <w:numId w:val="9"/>
              </w:numPr>
              <w:ind w:left="119" w:hanging="142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6D6C21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ocena semestralna:</w:t>
            </w:r>
            <w:r w:rsidRPr="006D6C21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wyników prac i kolokwiów, weryfikujących </w:t>
            </w:r>
            <w:r w:rsidRPr="006D6C21">
              <w:rPr>
                <w:rFonts w:ascii="Calibri" w:hAnsi="Calibri" w:cs="Calibri"/>
                <w:bCs/>
                <w:color w:val="auto"/>
                <w:sz w:val="20"/>
                <w:szCs w:val="20"/>
                <w:lang w:val="pl-PL"/>
              </w:rPr>
              <w:t>efekty uczenia się</w:t>
            </w:r>
            <w:r w:rsidRPr="006D6C21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przewidziane programem nauczania</w:t>
            </w:r>
          </w:p>
          <w:p w14:paraId="5995D4AF" w14:textId="40726ED4" w:rsidR="004817F9" w:rsidRPr="006D6C21" w:rsidRDefault="006D6C21" w:rsidP="004817F9">
            <w:pPr>
              <w:pStyle w:val="Akapitzlist"/>
              <w:numPr>
                <w:ilvl w:val="0"/>
                <w:numId w:val="9"/>
              </w:numPr>
              <w:ind w:left="119" w:hanging="142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15592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cena z egzaminu końcowego:</w:t>
            </w:r>
            <w:r w:rsidRPr="0015592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oprawnie wykonanych zadań egzaminacyjnych, weryfikujących </w:t>
            </w:r>
            <w:r w:rsidRPr="001559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efekty uczenia się</w:t>
            </w:r>
            <w:r w:rsidRPr="0015592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ewidziane programem nauczania</w:t>
            </w:r>
          </w:p>
        </w:tc>
      </w:tr>
      <w:tr w:rsidR="004817F9" w:rsidRPr="00D656F1" w14:paraId="3C52FFB4" w14:textId="77777777" w:rsidTr="004817F9">
        <w:trPr>
          <w:trHeight w:val="402"/>
        </w:trPr>
        <w:tc>
          <w:tcPr>
            <w:tcW w:w="1503" w:type="dxa"/>
            <w:vMerge/>
            <w:shd w:val="clear" w:color="auto" w:fill="FFFFFF"/>
          </w:tcPr>
          <w:p w14:paraId="6536CFF4" w14:textId="77777777" w:rsidR="004817F9" w:rsidRPr="00D656F1" w:rsidRDefault="004817F9" w:rsidP="004817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70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4B5C3" w14:textId="77777777" w:rsidR="004817F9" w:rsidRPr="00D656F1" w:rsidRDefault="004817F9" w:rsidP="004817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  <w:r w:rsidRPr="00D656F1">
              <w:rPr>
                <w:rFonts w:asciiTheme="minorHAnsi" w:hAnsiTheme="minorHAnsi" w:cstheme="minorHAnsi"/>
                <w:b/>
                <w:bCs/>
                <w:sz w:val="20"/>
                <w:szCs w:val="20"/>
                <w:bdr w:val="nil"/>
                <w:lang w:val="pl-PL"/>
              </w:rPr>
              <w:t>4,5</w:t>
            </w:r>
          </w:p>
        </w:tc>
        <w:tc>
          <w:tcPr>
            <w:tcW w:w="779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7AED" w14:textId="77777777" w:rsidR="004817F9" w:rsidRPr="006D6C21" w:rsidRDefault="004817F9" w:rsidP="004817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D6C21">
              <w:rPr>
                <w:rFonts w:ascii="Calibri" w:hAnsi="Calibri" w:cs="Calibri"/>
                <w:b/>
                <w:bCs/>
                <w:sz w:val="20"/>
                <w:szCs w:val="20"/>
              </w:rPr>
              <w:t>81%-90%</w:t>
            </w:r>
          </w:p>
          <w:p w14:paraId="4A0C999C" w14:textId="77777777" w:rsidR="004817F9" w:rsidRPr="006D6C21" w:rsidRDefault="004817F9" w:rsidP="004817F9">
            <w:pPr>
              <w:pStyle w:val="Akapitzlist"/>
              <w:numPr>
                <w:ilvl w:val="0"/>
                <w:numId w:val="9"/>
              </w:numPr>
              <w:ind w:left="119" w:hanging="14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6D6C21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ocena semestralna:</w:t>
            </w:r>
            <w:r w:rsidRPr="006D6C21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wyników prac i kolokwiów, weryfikujących </w:t>
            </w:r>
            <w:r w:rsidRPr="006D6C21">
              <w:rPr>
                <w:rFonts w:ascii="Calibri" w:hAnsi="Calibri" w:cs="Calibri"/>
                <w:bCs/>
                <w:color w:val="auto"/>
                <w:sz w:val="20"/>
                <w:szCs w:val="20"/>
                <w:lang w:val="pl-PL"/>
              </w:rPr>
              <w:t>efekty uczenia się</w:t>
            </w:r>
            <w:r w:rsidRPr="006D6C21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przewidziane programem nauczania</w:t>
            </w:r>
          </w:p>
          <w:p w14:paraId="7DEB0606" w14:textId="4201FA6D" w:rsidR="004817F9" w:rsidRPr="006D6C21" w:rsidRDefault="006D6C21" w:rsidP="004817F9">
            <w:pPr>
              <w:pStyle w:val="Akapitzlist"/>
              <w:numPr>
                <w:ilvl w:val="0"/>
                <w:numId w:val="9"/>
              </w:numPr>
              <w:ind w:left="119" w:hanging="14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15592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cena z egzaminu końcowego:</w:t>
            </w:r>
            <w:r w:rsidRPr="0015592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oprawnie wykonanych zadań egzaminacyjnych, weryfikujących </w:t>
            </w:r>
            <w:r w:rsidRPr="001559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efekty uczenia się</w:t>
            </w:r>
            <w:r w:rsidRPr="0015592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ewidziane programem nauczania</w:t>
            </w:r>
          </w:p>
        </w:tc>
      </w:tr>
      <w:tr w:rsidR="004817F9" w:rsidRPr="00D656F1" w14:paraId="6E3A80EC" w14:textId="77777777" w:rsidTr="004817F9">
        <w:trPr>
          <w:trHeight w:val="402"/>
        </w:trPr>
        <w:tc>
          <w:tcPr>
            <w:tcW w:w="1503" w:type="dxa"/>
            <w:vMerge/>
            <w:shd w:val="clear" w:color="auto" w:fill="FFFFFF"/>
          </w:tcPr>
          <w:p w14:paraId="5728690B" w14:textId="77777777" w:rsidR="004817F9" w:rsidRPr="00D656F1" w:rsidRDefault="004817F9" w:rsidP="004817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70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29DDE" w14:textId="77777777" w:rsidR="004817F9" w:rsidRPr="00D656F1" w:rsidRDefault="004817F9" w:rsidP="004817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  <w:r w:rsidRPr="00D656F1">
              <w:rPr>
                <w:rFonts w:asciiTheme="minorHAnsi" w:hAnsiTheme="minorHAnsi" w:cstheme="minorHAnsi"/>
                <w:b/>
                <w:bCs/>
                <w:sz w:val="20"/>
                <w:szCs w:val="20"/>
                <w:bdr w:val="nil"/>
                <w:lang w:val="pl-PL"/>
              </w:rPr>
              <w:t>5</w:t>
            </w:r>
          </w:p>
        </w:tc>
        <w:tc>
          <w:tcPr>
            <w:tcW w:w="779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CEDE" w14:textId="77777777" w:rsidR="004817F9" w:rsidRPr="006D6C21" w:rsidRDefault="004817F9" w:rsidP="004817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D6C21">
              <w:rPr>
                <w:rFonts w:ascii="Calibri" w:hAnsi="Calibri" w:cs="Calibri"/>
                <w:b/>
                <w:bCs/>
                <w:sz w:val="20"/>
                <w:szCs w:val="20"/>
              </w:rPr>
              <w:t>91%-100%</w:t>
            </w:r>
          </w:p>
          <w:p w14:paraId="6E3ECDD2" w14:textId="77777777" w:rsidR="004817F9" w:rsidRPr="006D6C21" w:rsidRDefault="004817F9" w:rsidP="004817F9">
            <w:pPr>
              <w:pStyle w:val="Akapitzlist"/>
              <w:numPr>
                <w:ilvl w:val="0"/>
                <w:numId w:val="9"/>
              </w:numPr>
              <w:ind w:left="119" w:hanging="14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6D6C21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lastRenderedPageBreak/>
              <w:t>ocena semestralna:</w:t>
            </w:r>
            <w:r w:rsidRPr="006D6C21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wyników prac i kolokwiów, weryfikujących </w:t>
            </w:r>
            <w:r w:rsidRPr="006D6C21">
              <w:rPr>
                <w:rFonts w:ascii="Calibri" w:hAnsi="Calibri" w:cs="Calibri"/>
                <w:bCs/>
                <w:color w:val="auto"/>
                <w:sz w:val="20"/>
                <w:szCs w:val="20"/>
                <w:lang w:val="pl-PL"/>
              </w:rPr>
              <w:t>efekty uczenia się</w:t>
            </w:r>
            <w:r w:rsidRPr="006D6C21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 xml:space="preserve"> przewidziane programem nauczania</w:t>
            </w:r>
          </w:p>
          <w:p w14:paraId="187F7F11" w14:textId="1AD94B6B" w:rsidR="004817F9" w:rsidRPr="006D6C21" w:rsidRDefault="006D6C21" w:rsidP="004817F9">
            <w:pPr>
              <w:pStyle w:val="Akapitzlist"/>
              <w:numPr>
                <w:ilvl w:val="0"/>
                <w:numId w:val="9"/>
              </w:numPr>
              <w:ind w:left="119" w:hanging="142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15592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cena z egzaminu końcowego:</w:t>
            </w:r>
            <w:r w:rsidRPr="0015592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oprawnie wykonanych zadań egzaminacyjnych, weryfikujących </w:t>
            </w:r>
            <w:r w:rsidRPr="001559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efekty uczenia się</w:t>
            </w:r>
            <w:r w:rsidRPr="0015592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ewidziane programem nauczania</w:t>
            </w:r>
          </w:p>
        </w:tc>
      </w:tr>
    </w:tbl>
    <w:p w14:paraId="613968F9" w14:textId="77777777" w:rsidR="00306D51" w:rsidRPr="00D656F1" w:rsidRDefault="00306D51" w:rsidP="00F92B2A">
      <w:pPr>
        <w:rPr>
          <w:rFonts w:asciiTheme="minorHAnsi" w:hAnsiTheme="minorHAnsi" w:cstheme="minorHAnsi"/>
          <w:color w:val="auto"/>
          <w:sz w:val="20"/>
          <w:szCs w:val="20"/>
        </w:rPr>
      </w:pPr>
    </w:p>
    <w:p w14:paraId="727CF285" w14:textId="77777777" w:rsidR="00F92B2A" w:rsidRPr="00D656F1" w:rsidRDefault="00F92B2A" w:rsidP="002E77D6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656F1">
        <w:rPr>
          <w:rFonts w:asciiTheme="minorHAnsi" w:hAnsiTheme="minorHAnsi" w:cstheme="minorHAnsi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F92B2A" w:rsidRPr="00D656F1" w14:paraId="7E75278F" w14:textId="77777777" w:rsidTr="00DC32D8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BEE5" w14:textId="77777777" w:rsidR="00F92B2A" w:rsidRPr="00D656F1" w:rsidRDefault="00F92B2A" w:rsidP="00A851F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244C" w14:textId="77777777" w:rsidR="00F92B2A" w:rsidRPr="00D656F1" w:rsidRDefault="00F92B2A" w:rsidP="00A851F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F92B2A" w:rsidRPr="00D656F1" w14:paraId="0218679A" w14:textId="77777777" w:rsidTr="00DC32D8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A2BD" w14:textId="77777777" w:rsidR="00F92B2A" w:rsidRPr="00D656F1" w:rsidRDefault="00F92B2A" w:rsidP="00A851FA">
            <w:pPr>
              <w:spacing w:line="360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2E5C" w14:textId="77777777" w:rsidR="00F92B2A" w:rsidRPr="00D656F1" w:rsidRDefault="00F92B2A" w:rsidP="00A851F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ia</w:t>
            </w:r>
          </w:p>
          <w:p w14:paraId="48426972" w14:textId="77777777" w:rsidR="00F92B2A" w:rsidRPr="00D656F1" w:rsidRDefault="00F92B2A" w:rsidP="00A851F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1527" w14:textId="77777777" w:rsidR="00F92B2A" w:rsidRPr="00D656F1" w:rsidRDefault="00F92B2A" w:rsidP="00A851F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ia</w:t>
            </w:r>
          </w:p>
          <w:p w14:paraId="013C51BD" w14:textId="77777777" w:rsidR="00F92B2A" w:rsidRPr="00D656F1" w:rsidRDefault="00F92B2A" w:rsidP="00A851F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4817F9" w:rsidRPr="00D656F1" w14:paraId="09834A4E" w14:textId="77777777" w:rsidTr="00DC32D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4B2B4D" w14:textId="506C1094" w:rsidR="004817F9" w:rsidRPr="006D6C21" w:rsidRDefault="004817F9" w:rsidP="004817F9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D6C21">
              <w:rPr>
                <w:rStyle w:val="Brak"/>
                <w:rFonts w:ascii="Calibri" w:hAnsi="Calibri" w:cs="Calibri"/>
                <w:b/>
                <w:bCs/>
                <w:iCs/>
                <w:sz w:val="20"/>
                <w:szCs w:val="20"/>
                <w:bdr w:val="nil"/>
                <w:lang w:val="pl-PL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C922B1" w14:textId="77777777" w:rsidR="004817F9" w:rsidRPr="000128C1" w:rsidRDefault="004817F9" w:rsidP="004817F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0128C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color="000000"/>
                <w:bdr w:val="nil"/>
                <w:lang w:val="pl-PL"/>
              </w:rPr>
              <w:t>18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44B93F" w14:textId="77777777" w:rsidR="004817F9" w:rsidRPr="000128C1" w:rsidRDefault="004817F9" w:rsidP="004817F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0128C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color="000000"/>
                <w:bdr w:val="nil"/>
                <w:lang w:val="pl-PL"/>
              </w:rPr>
              <w:t>120</w:t>
            </w:r>
          </w:p>
        </w:tc>
      </w:tr>
      <w:tr w:rsidR="004817F9" w:rsidRPr="00D656F1" w14:paraId="1B5B9575" w14:textId="77777777" w:rsidTr="00DC32D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5074" w14:textId="06C6C487" w:rsidR="004817F9" w:rsidRPr="006D6C21" w:rsidRDefault="004817F9" w:rsidP="004817F9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D6C21">
              <w:rPr>
                <w:rStyle w:val="Brak"/>
                <w:rFonts w:ascii="Calibri" w:hAnsi="Calibri" w:cs="Calibri"/>
                <w:iCs/>
                <w:color w:val="auto"/>
                <w:sz w:val="20"/>
                <w:szCs w:val="20"/>
                <w:bdr w:val="nil"/>
                <w:lang w:val="pl-PL"/>
              </w:rPr>
              <w:t xml:space="preserve">Udział w lektoracie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3BDF" w14:textId="77777777" w:rsidR="004817F9" w:rsidRPr="00D656F1" w:rsidRDefault="004817F9" w:rsidP="004817F9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8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A9AA" w14:textId="77777777" w:rsidR="004817F9" w:rsidRPr="00D656F1" w:rsidRDefault="004817F9" w:rsidP="004817F9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20</w:t>
            </w:r>
          </w:p>
        </w:tc>
      </w:tr>
      <w:tr w:rsidR="004817F9" w:rsidRPr="00D656F1" w14:paraId="7071028C" w14:textId="77777777" w:rsidTr="00DC32D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8173E9" w14:textId="25E17D7B" w:rsidR="004817F9" w:rsidRPr="006D6C21" w:rsidRDefault="004817F9" w:rsidP="004817F9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D6C21">
              <w:rPr>
                <w:rStyle w:val="Brak"/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  <w:bdr w:val="nil"/>
                <w:lang w:val="pl-PL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487348" w14:textId="77777777" w:rsidR="004817F9" w:rsidRPr="000128C1" w:rsidRDefault="004817F9" w:rsidP="004817F9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0128C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         1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7B6F7E" w14:textId="77777777" w:rsidR="004817F9" w:rsidRPr="000128C1" w:rsidRDefault="004817F9" w:rsidP="004817F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0128C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05</w:t>
            </w:r>
          </w:p>
        </w:tc>
      </w:tr>
      <w:tr w:rsidR="004817F9" w:rsidRPr="00D656F1" w14:paraId="06C15F5C" w14:textId="77777777" w:rsidTr="00DC32D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A387" w14:textId="13DE5ABA" w:rsidR="004817F9" w:rsidRPr="006D6C21" w:rsidRDefault="004817F9" w:rsidP="004817F9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D6C21">
              <w:rPr>
                <w:rStyle w:val="Brak"/>
                <w:rFonts w:ascii="Calibri" w:hAnsi="Calibri" w:cs="Calibri"/>
                <w:iCs/>
                <w:color w:val="auto"/>
                <w:sz w:val="20"/>
                <w:szCs w:val="20"/>
                <w:bdr w:val="nil"/>
                <w:lang w:val="pl-PL"/>
              </w:rPr>
              <w:t>Przygotowanie do lektora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56D3" w14:textId="77777777" w:rsidR="004817F9" w:rsidRPr="00D656F1" w:rsidRDefault="004817F9" w:rsidP="004817F9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9BE5" w14:textId="77777777" w:rsidR="004817F9" w:rsidRPr="00D656F1" w:rsidRDefault="004817F9" w:rsidP="004817F9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75</w:t>
            </w:r>
          </w:p>
        </w:tc>
      </w:tr>
      <w:tr w:rsidR="004817F9" w:rsidRPr="00D656F1" w14:paraId="49B6A7DE" w14:textId="77777777" w:rsidTr="00DC32D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049E" w14:textId="674887A8" w:rsidR="004817F9" w:rsidRPr="006D6C21" w:rsidRDefault="004817F9" w:rsidP="004817F9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D6C21">
              <w:rPr>
                <w:rStyle w:val="Brak"/>
                <w:rFonts w:ascii="Calibri" w:hAnsi="Calibri" w:cs="Calibri"/>
                <w:iCs/>
                <w:color w:val="auto"/>
                <w:sz w:val="20"/>
                <w:szCs w:val="20"/>
                <w:bdr w:val="nil"/>
              </w:rPr>
              <w:t>Przygotowanie do kolokwiów i egzamin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0414" w14:textId="77777777" w:rsidR="004817F9" w:rsidRPr="00D656F1" w:rsidRDefault="004817F9" w:rsidP="004817F9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5591" w14:textId="77777777" w:rsidR="004817F9" w:rsidRPr="00D656F1" w:rsidRDefault="004817F9" w:rsidP="004817F9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656F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0</w:t>
            </w:r>
          </w:p>
        </w:tc>
      </w:tr>
      <w:tr w:rsidR="004817F9" w:rsidRPr="00D656F1" w14:paraId="7399C35F" w14:textId="77777777" w:rsidTr="00DC32D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52C3CA" w14:textId="7E78D064" w:rsidR="004817F9" w:rsidRPr="000128C1" w:rsidRDefault="004817F9" w:rsidP="004817F9">
            <w:pPr>
              <w:spacing w:before="60" w:after="6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Style w:val="Brak"/>
                <w:rFonts w:ascii="Calibri" w:hAnsi="Calibri" w:cs="Calibri"/>
                <w:b/>
                <w:bCs/>
                <w:iCs/>
                <w:sz w:val="20"/>
                <w:szCs w:val="20"/>
                <w:bdr w:val="nil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2E1BEA" w14:textId="77777777" w:rsidR="004817F9" w:rsidRPr="000128C1" w:rsidRDefault="004817F9" w:rsidP="004817F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128C1">
              <w:rPr>
                <w:rFonts w:asciiTheme="minorHAnsi" w:hAnsiTheme="minorHAnsi" w:cstheme="minorHAnsi"/>
                <w:b/>
                <w:sz w:val="20"/>
                <w:szCs w:val="20"/>
                <w:u w:color="000000"/>
                <w:bdr w:val="nil"/>
                <w:lang w:val="pl-PL"/>
              </w:rPr>
              <w:t>3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F1997A" w14:textId="77777777" w:rsidR="004817F9" w:rsidRPr="000128C1" w:rsidRDefault="004817F9" w:rsidP="004817F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128C1">
              <w:rPr>
                <w:rFonts w:asciiTheme="minorHAnsi" w:hAnsiTheme="minorHAnsi" w:cstheme="minorHAnsi"/>
                <w:b/>
                <w:sz w:val="20"/>
                <w:szCs w:val="20"/>
                <w:u w:color="000000"/>
                <w:bdr w:val="nil"/>
                <w:lang w:val="pl-PL"/>
              </w:rPr>
              <w:t>325</w:t>
            </w:r>
          </w:p>
        </w:tc>
      </w:tr>
      <w:tr w:rsidR="004817F9" w:rsidRPr="00D656F1" w14:paraId="586F617C" w14:textId="77777777" w:rsidTr="00DC32D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E8FCA2" w14:textId="46AC96C8" w:rsidR="004817F9" w:rsidRPr="000128C1" w:rsidRDefault="004817F9" w:rsidP="004817F9">
            <w:pPr>
              <w:spacing w:before="60" w:after="6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Style w:val="Brak"/>
                <w:rFonts w:ascii="Calibri" w:hAnsi="Calibri" w:cs="Calibri"/>
                <w:b/>
                <w:bCs/>
                <w:sz w:val="20"/>
                <w:szCs w:val="20"/>
                <w:bdr w:val="nil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30CD0F" w14:textId="77777777" w:rsidR="004817F9" w:rsidRPr="000128C1" w:rsidRDefault="004817F9" w:rsidP="004817F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128C1">
              <w:rPr>
                <w:rFonts w:asciiTheme="minorHAnsi" w:hAnsiTheme="minorHAnsi" w:cstheme="minorHAnsi"/>
                <w:b/>
                <w:sz w:val="20"/>
                <w:szCs w:val="20"/>
                <w:u w:color="000000"/>
                <w:bdr w:val="nil"/>
                <w:lang w:val="pl-PL"/>
              </w:rPr>
              <w:t>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379C2F" w14:textId="77777777" w:rsidR="004817F9" w:rsidRPr="000128C1" w:rsidRDefault="004817F9" w:rsidP="004817F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128C1">
              <w:rPr>
                <w:rFonts w:asciiTheme="minorHAnsi" w:hAnsiTheme="minorHAnsi" w:cstheme="minorHAnsi"/>
                <w:b/>
                <w:sz w:val="20"/>
                <w:szCs w:val="20"/>
                <w:u w:color="000000"/>
                <w:bdr w:val="nil"/>
                <w:lang w:val="pl-PL"/>
              </w:rPr>
              <w:t>13</w:t>
            </w:r>
          </w:p>
        </w:tc>
      </w:tr>
    </w:tbl>
    <w:p w14:paraId="43FBA48B" w14:textId="77777777" w:rsidR="00F92B2A" w:rsidRPr="00D656F1" w:rsidRDefault="00F92B2A" w:rsidP="004817F9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color w:val="0000FF"/>
          <w:sz w:val="20"/>
          <w:szCs w:val="20"/>
        </w:rPr>
      </w:pPr>
    </w:p>
    <w:p w14:paraId="27E441D0" w14:textId="77777777" w:rsidR="00B462C4" w:rsidRPr="00D656F1" w:rsidRDefault="00B462C4" w:rsidP="00B462C4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7ABD8FD1" w14:textId="77777777" w:rsidR="00B462C4" w:rsidRPr="00D656F1" w:rsidRDefault="00B462C4" w:rsidP="00B462C4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/>
        <w:rPr>
          <w:rFonts w:asciiTheme="minorHAnsi" w:hAnsiTheme="minorHAnsi" w:cstheme="minorHAnsi"/>
          <w:i/>
          <w:iCs/>
          <w:sz w:val="20"/>
          <w:szCs w:val="20"/>
          <w:u w:color="0000FF"/>
        </w:rPr>
      </w:pPr>
    </w:p>
    <w:p w14:paraId="55433B29" w14:textId="7F0D8E53" w:rsidR="00B462C4" w:rsidRPr="00E851D6" w:rsidRDefault="00E851D6" w:rsidP="00B462C4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/>
        <w:rPr>
          <w:rFonts w:asciiTheme="minorHAnsi" w:hAnsiTheme="minorHAnsi" w:cstheme="minorHAnsi"/>
          <w:i/>
          <w:iCs/>
          <w:sz w:val="16"/>
          <w:szCs w:val="16"/>
          <w:lang w:val="pl-PL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pl-PL"/>
        </w:rPr>
        <w:tab/>
      </w:r>
      <w:r w:rsidR="00B462C4" w:rsidRPr="00D656F1">
        <w:rPr>
          <w:rFonts w:asciiTheme="minorHAnsi" w:hAnsiTheme="minorHAnsi" w:cstheme="minorHAnsi"/>
          <w:b/>
          <w:bCs/>
          <w:i/>
          <w:iCs/>
          <w:sz w:val="20"/>
          <w:szCs w:val="20"/>
          <w:lang w:val="pl-PL"/>
        </w:rPr>
        <w:t>Przyjmuję do realizacji</w:t>
      </w:r>
      <w:r w:rsidR="00B462C4" w:rsidRPr="00D656F1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   </w:t>
      </w:r>
      <w:r w:rsidR="00B462C4" w:rsidRPr="00E851D6">
        <w:rPr>
          <w:rFonts w:asciiTheme="minorHAnsi" w:hAnsiTheme="minorHAnsi" w:cstheme="minorHAnsi"/>
          <w:i/>
          <w:iCs/>
          <w:sz w:val="16"/>
          <w:szCs w:val="16"/>
          <w:lang w:val="pl-PL"/>
        </w:rPr>
        <w:t xml:space="preserve">(data </w:t>
      </w:r>
      <w:r w:rsidR="00B462C4" w:rsidRPr="00E851D6">
        <w:rPr>
          <w:rFonts w:asciiTheme="minorHAnsi" w:hAnsiTheme="minorHAnsi" w:cstheme="minorHAnsi"/>
          <w:i/>
          <w:iCs/>
          <w:sz w:val="16"/>
          <w:szCs w:val="16"/>
          <w:u w:color="FF0000"/>
          <w:lang w:val="pl-PL"/>
        </w:rPr>
        <w:t>i czytelne</w:t>
      </w:r>
      <w:r w:rsidR="00B462C4" w:rsidRPr="00E851D6">
        <w:rPr>
          <w:rFonts w:asciiTheme="minorHAnsi" w:hAnsiTheme="minorHAnsi" w:cstheme="minorHAnsi"/>
          <w:i/>
          <w:iCs/>
          <w:sz w:val="16"/>
          <w:szCs w:val="16"/>
          <w:lang w:val="pl-PL"/>
        </w:rPr>
        <w:t xml:space="preserve"> podpisy os</w:t>
      </w:r>
      <w:r w:rsidR="00B462C4" w:rsidRPr="00E851D6">
        <w:rPr>
          <w:rFonts w:asciiTheme="minorHAnsi" w:hAnsiTheme="minorHAnsi" w:cstheme="minorHAnsi"/>
          <w:i/>
          <w:iCs/>
          <w:sz w:val="16"/>
          <w:szCs w:val="16"/>
          <w:lang w:val="es-ES_tradnl"/>
        </w:rPr>
        <w:t>ó</w:t>
      </w:r>
      <w:r w:rsidR="00B462C4" w:rsidRPr="00E851D6">
        <w:rPr>
          <w:rFonts w:asciiTheme="minorHAnsi" w:hAnsiTheme="minorHAnsi" w:cstheme="minorHAnsi"/>
          <w:i/>
          <w:iCs/>
          <w:sz w:val="16"/>
          <w:szCs w:val="16"/>
          <w:lang w:val="pl-PL"/>
        </w:rPr>
        <w:t>b prowadzących przedmiot w danym roku akademickim)</w:t>
      </w:r>
    </w:p>
    <w:p w14:paraId="0F418603" w14:textId="77777777" w:rsidR="00B462C4" w:rsidRPr="00E851D6" w:rsidRDefault="00B462C4" w:rsidP="00B462C4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/>
        <w:rPr>
          <w:rFonts w:asciiTheme="minorHAnsi" w:hAnsiTheme="minorHAnsi" w:cstheme="minorHAnsi"/>
          <w:i/>
          <w:iCs/>
          <w:sz w:val="20"/>
          <w:szCs w:val="20"/>
          <w:u w:color="FF0000"/>
          <w:lang w:val="pl-PL"/>
        </w:rPr>
      </w:pPr>
    </w:p>
    <w:p w14:paraId="5FBEED11" w14:textId="77777777" w:rsidR="00B462C4" w:rsidRPr="00E851D6" w:rsidRDefault="00B462C4" w:rsidP="00B462C4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/>
        <w:rPr>
          <w:rFonts w:asciiTheme="minorHAnsi" w:hAnsiTheme="minorHAnsi" w:cstheme="minorHAnsi"/>
          <w:i/>
          <w:iCs/>
          <w:sz w:val="20"/>
          <w:szCs w:val="20"/>
          <w:u w:color="FF0000"/>
          <w:lang w:val="pl-PL"/>
        </w:rPr>
      </w:pPr>
    </w:p>
    <w:p w14:paraId="3A99860F" w14:textId="4619F605" w:rsidR="00B462C4" w:rsidRPr="00E851D6" w:rsidRDefault="00B462C4" w:rsidP="00B462C4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/>
        <w:rPr>
          <w:rFonts w:asciiTheme="minorHAnsi" w:hAnsiTheme="minorHAnsi" w:cstheme="minorHAnsi"/>
          <w:sz w:val="16"/>
          <w:szCs w:val="16"/>
        </w:rPr>
      </w:pPr>
      <w:r w:rsidRPr="00E851D6">
        <w:rPr>
          <w:rFonts w:asciiTheme="minorHAnsi" w:hAnsiTheme="minorHAnsi" w:cstheme="minorHAnsi"/>
          <w:i/>
          <w:iCs/>
          <w:sz w:val="16"/>
          <w:szCs w:val="16"/>
          <w:u w:color="FF0000"/>
          <w:lang w:val="pl-PL"/>
        </w:rPr>
        <w:tab/>
      </w:r>
      <w:r w:rsidRPr="00E851D6">
        <w:rPr>
          <w:rFonts w:asciiTheme="minorHAnsi" w:hAnsiTheme="minorHAnsi" w:cstheme="minorHAnsi"/>
          <w:i/>
          <w:iCs/>
          <w:sz w:val="16"/>
          <w:szCs w:val="16"/>
          <w:u w:color="FF0000"/>
          <w:lang w:val="pl-PL"/>
        </w:rPr>
        <w:tab/>
      </w:r>
      <w:r w:rsidRPr="00E851D6">
        <w:rPr>
          <w:rFonts w:asciiTheme="minorHAnsi" w:hAnsiTheme="minorHAnsi" w:cstheme="minorHAnsi"/>
          <w:i/>
          <w:iCs/>
          <w:sz w:val="16"/>
          <w:szCs w:val="16"/>
          <w:u w:color="FF0000"/>
          <w:lang w:val="pl-PL"/>
        </w:rPr>
        <w:tab/>
        <w:t xml:space="preserve">           </w:t>
      </w:r>
      <w:r w:rsidR="00E851D6">
        <w:rPr>
          <w:rFonts w:asciiTheme="minorHAnsi" w:hAnsiTheme="minorHAnsi" w:cstheme="minorHAnsi"/>
          <w:i/>
          <w:iCs/>
          <w:sz w:val="16"/>
          <w:szCs w:val="16"/>
          <w:u w:color="FF0000"/>
          <w:lang w:val="pl-PL"/>
        </w:rPr>
        <w:t xml:space="preserve">                </w:t>
      </w:r>
      <w:r w:rsidR="00E851D6">
        <w:rPr>
          <w:rFonts w:asciiTheme="minorHAnsi" w:hAnsiTheme="minorHAnsi" w:cstheme="minorHAnsi"/>
          <w:i/>
          <w:iCs/>
          <w:sz w:val="16"/>
          <w:szCs w:val="16"/>
          <w:u w:color="FF0000"/>
          <w:lang w:val="pl-PL"/>
        </w:rPr>
        <w:tab/>
      </w:r>
      <w:r w:rsidRPr="00E851D6">
        <w:rPr>
          <w:rFonts w:asciiTheme="minorHAnsi" w:hAnsiTheme="minorHAnsi" w:cstheme="minorHAnsi"/>
          <w:i/>
          <w:iCs/>
          <w:sz w:val="16"/>
          <w:szCs w:val="16"/>
          <w:u w:color="FF0000"/>
          <w:lang w:val="pl-PL"/>
        </w:rPr>
        <w:t xml:space="preserve">  </w:t>
      </w:r>
      <w:r w:rsidRPr="00E851D6">
        <w:rPr>
          <w:rFonts w:asciiTheme="minorHAnsi" w:hAnsiTheme="minorHAnsi" w:cstheme="minorHAnsi"/>
          <w:i/>
          <w:iCs/>
          <w:sz w:val="16"/>
          <w:szCs w:val="16"/>
        </w:rPr>
        <w:t>............................................................................................................................</w:t>
      </w:r>
    </w:p>
    <w:p w14:paraId="2EB8C1F8" w14:textId="77777777" w:rsidR="00F500DD" w:rsidRPr="00D656F1" w:rsidRDefault="00F500DD" w:rsidP="00F500DD">
      <w:pPr>
        <w:rPr>
          <w:rFonts w:asciiTheme="minorHAnsi" w:hAnsiTheme="minorHAnsi" w:cstheme="minorHAnsi"/>
          <w:color w:val="auto"/>
          <w:sz w:val="20"/>
          <w:szCs w:val="20"/>
        </w:rPr>
      </w:pPr>
    </w:p>
    <w:sectPr w:rsidR="00F500DD" w:rsidRPr="00D656F1" w:rsidSect="00F500DD"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3383"/>
    <w:multiLevelType w:val="multilevel"/>
    <w:tmpl w:val="D57EE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565007"/>
    <w:multiLevelType w:val="multilevel"/>
    <w:tmpl w:val="271233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34410A9"/>
    <w:multiLevelType w:val="multilevel"/>
    <w:tmpl w:val="9BC0BDA4"/>
    <w:lvl w:ilvl="0">
      <w:start w:val="1"/>
      <w:numFmt w:val="decimal"/>
      <w:lvlText w:val="%1."/>
      <w:lvlJc w:val="left"/>
      <w:pPr>
        <w:tabs>
          <w:tab w:val="num" w:pos="708"/>
        </w:tabs>
        <w:ind w:left="36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36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36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68"/>
        </w:tabs>
        <w:ind w:left="72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068"/>
        </w:tabs>
        <w:ind w:left="72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068"/>
        </w:tabs>
        <w:ind w:left="72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0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0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0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D6823CE"/>
    <w:multiLevelType w:val="hybridMultilevel"/>
    <w:tmpl w:val="90A21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550AD"/>
    <w:multiLevelType w:val="hybridMultilevel"/>
    <w:tmpl w:val="17DEDD78"/>
    <w:lvl w:ilvl="0" w:tplc="140EAA6A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71F0E4F"/>
    <w:multiLevelType w:val="multilevel"/>
    <w:tmpl w:val="33E67B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970"/>
    <w:rsid w:val="00002115"/>
    <w:rsid w:val="000128C1"/>
    <w:rsid w:val="00015E6C"/>
    <w:rsid w:val="00043E9C"/>
    <w:rsid w:val="00154C16"/>
    <w:rsid w:val="00164E94"/>
    <w:rsid w:val="001C7D53"/>
    <w:rsid w:val="00221767"/>
    <w:rsid w:val="00265970"/>
    <w:rsid w:val="002D0065"/>
    <w:rsid w:val="002E77D6"/>
    <w:rsid w:val="00306D51"/>
    <w:rsid w:val="00316F1E"/>
    <w:rsid w:val="00330683"/>
    <w:rsid w:val="0038229A"/>
    <w:rsid w:val="0038721A"/>
    <w:rsid w:val="00403C4A"/>
    <w:rsid w:val="004229CB"/>
    <w:rsid w:val="00443FB8"/>
    <w:rsid w:val="00464622"/>
    <w:rsid w:val="004817F9"/>
    <w:rsid w:val="006029B7"/>
    <w:rsid w:val="00613338"/>
    <w:rsid w:val="00614436"/>
    <w:rsid w:val="0063678E"/>
    <w:rsid w:val="006766B7"/>
    <w:rsid w:val="006D4224"/>
    <w:rsid w:val="006D6C21"/>
    <w:rsid w:val="006F53FB"/>
    <w:rsid w:val="00733635"/>
    <w:rsid w:val="00802384"/>
    <w:rsid w:val="0084173F"/>
    <w:rsid w:val="008D056F"/>
    <w:rsid w:val="00956218"/>
    <w:rsid w:val="009C582F"/>
    <w:rsid w:val="009D7BE7"/>
    <w:rsid w:val="00A851FA"/>
    <w:rsid w:val="00B101EF"/>
    <w:rsid w:val="00B462C4"/>
    <w:rsid w:val="00BC6B8E"/>
    <w:rsid w:val="00C22997"/>
    <w:rsid w:val="00CF0B9F"/>
    <w:rsid w:val="00D656F1"/>
    <w:rsid w:val="00D8450E"/>
    <w:rsid w:val="00E851D6"/>
    <w:rsid w:val="00F05695"/>
    <w:rsid w:val="00F500DD"/>
    <w:rsid w:val="00F87942"/>
    <w:rsid w:val="00F9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949BC"/>
  <w15:docId w15:val="{F4C6A511-D646-42BC-A6E9-2EDB124B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00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F500D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3">
    <w:name w:val="Body text (3)_"/>
    <w:link w:val="Bodytext30"/>
    <w:rsid w:val="00F500D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500DD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en-GB" w:eastAsia="en-US"/>
    </w:rPr>
  </w:style>
  <w:style w:type="paragraph" w:customStyle="1" w:styleId="Bodytext30">
    <w:name w:val="Body text (3)"/>
    <w:basedOn w:val="Normalny"/>
    <w:link w:val="Bodytext3"/>
    <w:rsid w:val="00F500DD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en-GB" w:eastAsia="en-US"/>
    </w:rPr>
  </w:style>
  <w:style w:type="paragraph" w:styleId="NormalnyWeb">
    <w:name w:val="Normal (Web)"/>
    <w:basedOn w:val="Normalny"/>
    <w:uiPriority w:val="99"/>
    <w:unhideWhenUsed/>
    <w:rsid w:val="00F500DD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customStyle="1" w:styleId="Default">
    <w:name w:val="Default"/>
    <w:rsid w:val="00BC6B8E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6766B7"/>
    <w:pPr>
      <w:ind w:left="720"/>
      <w:contextualSpacing/>
    </w:pPr>
  </w:style>
  <w:style w:type="character" w:customStyle="1" w:styleId="Brak">
    <w:name w:val="Brak"/>
    <w:rsid w:val="00464622"/>
  </w:style>
  <w:style w:type="character" w:styleId="Hipercze">
    <w:name w:val="Hyperlink"/>
    <w:basedOn w:val="Domylnaczcionkaakapitu"/>
    <w:uiPriority w:val="99"/>
    <w:unhideWhenUsed/>
    <w:rsid w:val="004817F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1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jo@uj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BDB5C-6345-43D8-9E2B-8609FCA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5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Marzena Sobieraj</cp:lastModifiedBy>
  <cp:revision>3</cp:revision>
  <dcterms:created xsi:type="dcterms:W3CDTF">2023-09-15T11:09:00Z</dcterms:created>
  <dcterms:modified xsi:type="dcterms:W3CDTF">2023-09-15T11:49:00Z</dcterms:modified>
</cp:coreProperties>
</file>